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8ED" w:rsidRPr="00D219C4" w:rsidRDefault="00B138ED" w:rsidP="00B138ED">
      <w:pPr>
        <w:pStyle w:val="Kopfzeile"/>
        <w:tabs>
          <w:tab w:val="clear" w:pos="4536"/>
          <w:tab w:val="clear" w:pos="9072"/>
        </w:tabs>
      </w:pPr>
    </w:p>
    <w:p w:rsidR="00BA3B74" w:rsidRPr="00BA3B74" w:rsidRDefault="00BA3B74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BA3B74">
        <w:rPr>
          <w:sz w:val="20"/>
          <w:szCs w:val="20"/>
        </w:rPr>
        <w:t>Hiermit beantrage</w:t>
      </w:r>
      <w:r w:rsidR="00B30E98">
        <w:rPr>
          <w:sz w:val="20"/>
          <w:szCs w:val="20"/>
        </w:rPr>
        <w:t xml:space="preserve"> ich</w:t>
      </w:r>
      <w:r w:rsidRPr="00BA3B74">
        <w:rPr>
          <w:sz w:val="20"/>
          <w:szCs w:val="20"/>
        </w:rPr>
        <w:t xml:space="preserve"> ab </w:t>
      </w:r>
      <w:r w:rsidR="00BD0F1C">
        <w:rPr>
          <w:color w:val="808080" w:themeColor="background1" w:themeShade="80"/>
          <w:sz w:val="20"/>
          <w:szCs w:val="20"/>
        </w:rPr>
        <w:t>__________</w:t>
      </w:r>
      <w:r w:rsidR="00946771">
        <w:rPr>
          <w:color w:val="808080" w:themeColor="background1" w:themeShade="80"/>
          <w:sz w:val="20"/>
          <w:szCs w:val="20"/>
        </w:rPr>
        <w:t>___</w:t>
      </w:r>
      <w:r w:rsidR="00BD0F1C">
        <w:rPr>
          <w:color w:val="808080" w:themeColor="background1" w:themeShade="80"/>
          <w:sz w:val="20"/>
          <w:szCs w:val="20"/>
        </w:rPr>
        <w:t>__</w:t>
      </w:r>
      <w:r w:rsidRPr="00BA3B74">
        <w:rPr>
          <w:sz w:val="20"/>
          <w:szCs w:val="20"/>
        </w:rPr>
        <w:t xml:space="preserve"> die Mitgliedschaft im Tennisverein-Mutlangen e.V.</w:t>
      </w:r>
    </w:p>
    <w:p w:rsidR="00B30E98" w:rsidRDefault="00B30E98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e folgenden </w:t>
      </w:r>
      <w:r w:rsidR="00BA3B74" w:rsidRPr="00BA3B74">
        <w:rPr>
          <w:sz w:val="20"/>
          <w:szCs w:val="20"/>
        </w:rPr>
        <w:t xml:space="preserve">Angaben </w:t>
      </w:r>
      <w:r>
        <w:rPr>
          <w:sz w:val="20"/>
          <w:szCs w:val="20"/>
        </w:rPr>
        <w:t>diene</w:t>
      </w:r>
      <w:r w:rsidR="00BD0F1C">
        <w:rPr>
          <w:sz w:val="20"/>
          <w:szCs w:val="20"/>
        </w:rPr>
        <w:t>n</w:t>
      </w:r>
      <w:r>
        <w:rPr>
          <w:sz w:val="20"/>
          <w:szCs w:val="20"/>
        </w:rPr>
        <w:t xml:space="preserve"> ausschließlich der Vereinsorganisation (Verwaltung) und unterliegen</w:t>
      </w:r>
    </w:p>
    <w:p w:rsidR="00BA3B74" w:rsidRPr="00BA3B74" w:rsidRDefault="00B30E98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der Datenschutz-Grundverordnung (DSGVO).</w:t>
      </w:r>
    </w:p>
    <w:p w:rsidR="00294178" w:rsidRPr="00D219C4" w:rsidRDefault="00294178" w:rsidP="00B138ED">
      <w:pPr>
        <w:pStyle w:val="Kopfzeile"/>
        <w:tabs>
          <w:tab w:val="clear" w:pos="4536"/>
          <w:tab w:val="clear" w:pos="9072"/>
        </w:tabs>
      </w:pPr>
    </w:p>
    <w:sdt>
      <w:sdtPr>
        <w:id w:val="798137"/>
        <w:placeholder>
          <w:docPart w:val="DefaultPlaceholder_22675706"/>
        </w:placeholder>
        <w:docPartList>
          <w:docPartGallery w:val="Quick Parts"/>
        </w:docPartList>
      </w:sdtPr>
      <w:sdtEndPr/>
      <w:sdtContent>
        <w:p w:rsidR="0002566B" w:rsidRPr="00D219C4" w:rsidRDefault="00955DEF" w:rsidP="00605D86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08pt;height:18.75pt" o:ole="">
                <v:imagedata r:id="rId7" o:title=""/>
              </v:shape>
              <w:control r:id="rId8" w:name="CheckBox1" w:shapeid="_x0000_i1035"/>
            </w:object>
          </w:r>
          <w:r w:rsidRPr="00D219C4">
            <w:object w:dxaOrig="1440" w:dyaOrig="1440">
              <v:shape id="_x0000_i1037" type="#_x0000_t75" style="width:108pt;height:18.75pt" o:ole="">
                <v:imagedata r:id="rId9" o:title=""/>
              </v:shape>
              <w:control r:id="rId10" w:name="CheckBox3" w:shapeid="_x0000_i1037"/>
            </w:object>
          </w:r>
          <w:r w:rsidRPr="00D219C4">
            <w:object w:dxaOrig="1440" w:dyaOrig="1440">
              <v:shape id="_x0000_i1039" type="#_x0000_t75" style="width:172.5pt;height:18.75pt" o:ole="">
                <v:imagedata r:id="rId11" o:title=""/>
              </v:shape>
              <w:control r:id="rId12" w:name="CheckBox5" w:shapeid="_x0000_i1039"/>
            </w:object>
          </w:r>
        </w:p>
        <w:p w:rsidR="0002566B" w:rsidRPr="00D219C4" w:rsidRDefault="00955DEF" w:rsidP="00605D86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>
              <v:shape id="_x0000_i1041" type="#_x0000_t75" style="width:108pt;height:18.75pt" o:ole="">
                <v:imagedata r:id="rId13" o:title=""/>
              </v:shape>
              <w:control r:id="rId14" w:name="CheckBox2" w:shapeid="_x0000_i1041"/>
            </w:object>
          </w:r>
          <w:r w:rsidRPr="00D219C4">
            <w:object w:dxaOrig="1440" w:dyaOrig="1440">
              <v:shape id="_x0000_i1043" type="#_x0000_t75" style="width:156pt;height:18.75pt" o:ole="">
                <v:imagedata r:id="rId15" o:title=""/>
              </v:shape>
              <w:control r:id="rId16" w:name="CheckBox4" w:shapeid="_x0000_i1043"/>
            </w:object>
          </w:r>
        </w:p>
      </w:sdtContent>
    </w:sdt>
    <w:p w:rsidR="00605D86" w:rsidRPr="00D219C4" w:rsidRDefault="00605D86" w:rsidP="00B138ED">
      <w:pPr>
        <w:pStyle w:val="Kopfzeile"/>
        <w:tabs>
          <w:tab w:val="clear" w:pos="4536"/>
          <w:tab w:val="clear" w:pos="9072"/>
        </w:tabs>
        <w:sectPr w:rsidR="00605D86" w:rsidRPr="00D219C4" w:rsidSect="00E85491">
          <w:headerReference w:type="default" r:id="rId17"/>
          <w:footerReference w:type="default" r:id="rId18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02566B" w:rsidRPr="00D219C4" w:rsidRDefault="0002566B" w:rsidP="00B138ED">
      <w:pPr>
        <w:pStyle w:val="Kopfzeile"/>
        <w:tabs>
          <w:tab w:val="clear" w:pos="4536"/>
          <w:tab w:val="clear" w:pos="9072"/>
        </w:tabs>
      </w:pPr>
    </w:p>
    <w:p w:rsidR="00605D86" w:rsidRPr="00D219C4" w:rsidRDefault="00605D8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  <w:sectPr w:rsidR="00605D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BA3B74" w:rsidRPr="0003060B" w:rsidRDefault="00BA3B74" w:rsidP="00BA3B74">
      <w:pPr>
        <w:autoSpaceDE w:val="0"/>
        <w:autoSpaceDN w:val="0"/>
        <w:adjustRightInd w:val="0"/>
        <w:ind w:left="0"/>
        <w:jc w:val="left"/>
        <w:rPr>
          <w:b/>
          <w:bCs/>
          <w:sz w:val="22"/>
          <w:szCs w:val="22"/>
        </w:rPr>
      </w:pPr>
      <w:r w:rsidRPr="0003060B">
        <w:rPr>
          <w:b/>
          <w:bCs/>
          <w:sz w:val="22"/>
          <w:szCs w:val="22"/>
        </w:rPr>
        <w:t>Pflichtangaben:</w:t>
      </w:r>
    </w:p>
    <w:p w:rsidR="00BA3B74" w:rsidRPr="00BA3B74" w:rsidRDefault="00BA3B74" w:rsidP="00BA3B74">
      <w:pPr>
        <w:autoSpaceDE w:val="0"/>
        <w:autoSpaceDN w:val="0"/>
        <w:adjustRightInd w:val="0"/>
        <w:ind w:left="0"/>
        <w:jc w:val="left"/>
        <w:rPr>
          <w:rFonts w:ascii="Arial" w:hAnsi="Arial" w:cs="Arial"/>
          <w:b/>
          <w:bCs/>
          <w:sz w:val="16"/>
          <w:szCs w:val="16"/>
        </w:rPr>
      </w:pPr>
    </w:p>
    <w:p w:rsidR="00627FD6" w:rsidRDefault="00627FD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:________________________  Vorname:__________________ </w:t>
      </w:r>
      <w:proofErr w:type="spellStart"/>
      <w:r>
        <w:rPr>
          <w:sz w:val="22"/>
          <w:szCs w:val="22"/>
        </w:rPr>
        <w:t>Geb.Datum</w:t>
      </w:r>
      <w:proofErr w:type="spellEnd"/>
      <w:r>
        <w:rPr>
          <w:sz w:val="22"/>
          <w:szCs w:val="22"/>
        </w:rPr>
        <w:t>:_______________</w:t>
      </w:r>
    </w:p>
    <w:p w:rsidR="00AF55B2" w:rsidRPr="00D219C4" w:rsidRDefault="00AF55B2" w:rsidP="00B138ED">
      <w:pPr>
        <w:pStyle w:val="Kopfzeile"/>
        <w:tabs>
          <w:tab w:val="clear" w:pos="4536"/>
          <w:tab w:val="clear" w:pos="9072"/>
        </w:tabs>
      </w:pPr>
      <w:r>
        <w:t xml:space="preserve">Weitere Mitglieder </w:t>
      </w:r>
      <w:r w:rsidRPr="00AF55B2">
        <w:rPr>
          <w:b/>
        </w:rPr>
        <w:t>bei Familienmitgliedschaft</w:t>
      </w:r>
      <w:r w:rsidR="006973B6" w:rsidRPr="00D219C4">
        <w:t>:</w:t>
      </w:r>
    </w:p>
    <w:tbl>
      <w:tblPr>
        <w:tblStyle w:val="Tabellenrast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3118"/>
        <w:gridCol w:w="1819"/>
      </w:tblGrid>
      <w:tr w:rsidR="006973B6" w:rsidRPr="00D219C4" w:rsidTr="00946771">
        <w:trPr>
          <w:trHeight w:val="397"/>
        </w:trPr>
        <w:tc>
          <w:tcPr>
            <w:tcW w:w="4385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Familienname</w:t>
            </w:r>
          </w:p>
        </w:tc>
        <w:tc>
          <w:tcPr>
            <w:tcW w:w="3118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Vorname</w:t>
            </w:r>
          </w:p>
        </w:tc>
        <w:tc>
          <w:tcPr>
            <w:tcW w:w="1819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Geburtsdatum</w:t>
            </w:r>
          </w:p>
        </w:tc>
      </w:tr>
      <w:tr w:rsidR="006973B6" w:rsidRPr="00D219C4" w:rsidTr="00946771">
        <w:trPr>
          <w:trHeight w:val="397"/>
        </w:trPr>
        <w:tc>
          <w:tcPr>
            <w:tcW w:w="4385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F361A" w:rsidRPr="00D219C4" w:rsidTr="00946771">
        <w:trPr>
          <w:trHeight w:val="397"/>
        </w:trPr>
        <w:tc>
          <w:tcPr>
            <w:tcW w:w="4385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F361A" w:rsidRPr="00D219C4" w:rsidTr="00946771">
        <w:trPr>
          <w:trHeight w:val="397"/>
        </w:trPr>
        <w:tc>
          <w:tcPr>
            <w:tcW w:w="4385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F361A" w:rsidRPr="00D219C4" w:rsidTr="00946771">
        <w:trPr>
          <w:trHeight w:val="397"/>
        </w:trPr>
        <w:tc>
          <w:tcPr>
            <w:tcW w:w="4385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7F5A86" w:rsidRPr="00D219C4" w:rsidRDefault="007F5A86" w:rsidP="00B138ED">
      <w:pPr>
        <w:pStyle w:val="Kopfzeile"/>
        <w:tabs>
          <w:tab w:val="clear" w:pos="4536"/>
          <w:tab w:val="clear" w:pos="9072"/>
        </w:tabs>
        <w:sectPr w:rsidR="007F5A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tbl>
      <w:tblPr>
        <w:tblStyle w:val="TabellemithellemGitternetz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4C6E65" w:rsidRPr="004C6E65" w:rsidTr="00946771">
        <w:tc>
          <w:tcPr>
            <w:tcW w:w="4390" w:type="dxa"/>
          </w:tcPr>
          <w:p w:rsidR="004C6E65" w:rsidRPr="00326C7A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b/>
                <w:sz w:val="22"/>
                <w:szCs w:val="22"/>
              </w:rPr>
            </w:pPr>
            <w:bookmarkStart w:id="0" w:name="_Hlk514756603"/>
            <w:r w:rsidRPr="00326C7A"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4961" w:type="dxa"/>
          </w:tcPr>
          <w:p w:rsidR="004C6E65" w:rsidRP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C6E65" w:rsidRPr="004C6E65" w:rsidTr="00946771">
        <w:trPr>
          <w:trHeight w:val="406"/>
        </w:trPr>
        <w:tc>
          <w:tcPr>
            <w:tcW w:w="4390" w:type="dxa"/>
          </w:tcPr>
          <w:p w:rsidR="004C6E65" w:rsidRPr="00326C7A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326C7A">
              <w:rPr>
                <w:sz w:val="22"/>
                <w:szCs w:val="22"/>
              </w:rPr>
              <w:t>Straße</w:t>
            </w:r>
            <w:r w:rsidR="00627FD6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326C7A">
              <w:rPr>
                <w:sz w:val="22"/>
                <w:szCs w:val="22"/>
              </w:rPr>
              <w:t>Hausnr.</w:t>
            </w:r>
            <w:r w:rsidR="00627FD6">
              <w:rPr>
                <w:sz w:val="22"/>
                <w:szCs w:val="22"/>
              </w:rPr>
              <w:t>:</w:t>
            </w:r>
          </w:p>
          <w:p w:rsidR="00627FD6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  <w:p w:rsidR="00627FD6" w:rsidRPr="00326C7A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C6E65" w:rsidRPr="004C6E65" w:rsidTr="00946771">
        <w:trPr>
          <w:trHeight w:val="425"/>
        </w:trPr>
        <w:tc>
          <w:tcPr>
            <w:tcW w:w="4390" w:type="dxa"/>
          </w:tcPr>
          <w:p w:rsidR="004C6E65" w:rsidRP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4C6E65">
              <w:rPr>
                <w:sz w:val="22"/>
                <w:szCs w:val="22"/>
              </w:rPr>
              <w:t>PLZ</w:t>
            </w:r>
            <w:r w:rsidR="00627FD6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:rsid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4C6E65">
              <w:rPr>
                <w:sz w:val="22"/>
                <w:szCs w:val="22"/>
              </w:rPr>
              <w:t>Ort</w:t>
            </w:r>
            <w:r w:rsidR="00627FD6">
              <w:rPr>
                <w:sz w:val="22"/>
                <w:szCs w:val="22"/>
              </w:rPr>
              <w:t>:</w:t>
            </w:r>
          </w:p>
          <w:p w:rsidR="00627FD6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  <w:p w:rsidR="00627FD6" w:rsidRPr="004C6E65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4C6E65" w:rsidRPr="00CE623C" w:rsidRDefault="004C6E65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tbl>
      <w:tblPr>
        <w:tblStyle w:val="TabellemithellemGitternetz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B37936" w:rsidRPr="004C6E65" w:rsidTr="00946771">
        <w:tc>
          <w:tcPr>
            <w:tcW w:w="4390" w:type="dxa"/>
          </w:tcPr>
          <w:p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CE623C">
              <w:rPr>
                <w:sz w:val="22"/>
                <w:szCs w:val="22"/>
              </w:rPr>
              <w:t>Telefonnummer (mit Vorwahl)</w:t>
            </w:r>
          </w:p>
        </w:tc>
        <w:tc>
          <w:tcPr>
            <w:tcW w:w="4961" w:type="dxa"/>
          </w:tcPr>
          <w:p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CE623C">
              <w:rPr>
                <w:sz w:val="22"/>
                <w:szCs w:val="22"/>
              </w:rPr>
              <w:t>Email</w:t>
            </w:r>
          </w:p>
        </w:tc>
      </w:tr>
      <w:tr w:rsidR="00B37936" w:rsidRPr="004C6E65" w:rsidTr="00946771">
        <w:trPr>
          <w:trHeight w:val="477"/>
        </w:trPr>
        <w:tc>
          <w:tcPr>
            <w:tcW w:w="4390" w:type="dxa"/>
          </w:tcPr>
          <w:p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B37936" w:rsidRDefault="00B37936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:rsidR="004C6E65" w:rsidRPr="00CE623C" w:rsidRDefault="004C6E65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CE623C">
        <w:rPr>
          <w:sz w:val="20"/>
          <w:szCs w:val="20"/>
        </w:rPr>
        <w:t>(</w:t>
      </w:r>
      <w:r w:rsidR="00B30E98">
        <w:rPr>
          <w:sz w:val="20"/>
          <w:szCs w:val="20"/>
        </w:rPr>
        <w:t xml:space="preserve"> </w:t>
      </w:r>
      <w:r w:rsidRPr="00CE623C">
        <w:rPr>
          <w:sz w:val="20"/>
          <w:szCs w:val="20"/>
        </w:rPr>
        <w:t xml:space="preserve">) Mit meiner Unterschrift </w:t>
      </w:r>
      <w:r w:rsidR="00B30E98">
        <w:rPr>
          <w:sz w:val="20"/>
          <w:szCs w:val="20"/>
        </w:rPr>
        <w:t>an</w:t>
      </w:r>
      <w:r w:rsidRPr="00CE623C">
        <w:rPr>
          <w:sz w:val="20"/>
          <w:szCs w:val="20"/>
        </w:rPr>
        <w:t xml:space="preserve">erkenne ich die Satzung und Ordnungen des Vereins in </w:t>
      </w:r>
      <w:r w:rsidR="00B30E98">
        <w:rPr>
          <w:sz w:val="20"/>
          <w:szCs w:val="20"/>
        </w:rPr>
        <w:t>der jeweils gültigen Fassung.</w:t>
      </w:r>
    </w:p>
    <w:p w:rsidR="00305DCD" w:rsidRPr="00B30E98" w:rsidRDefault="00B30E98" w:rsidP="00305DCD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 w:rsidR="00305DCD" w:rsidRPr="00B30E98">
        <w:rPr>
          <w:sz w:val="20"/>
          <w:szCs w:val="20"/>
        </w:rPr>
        <w:t>)</w:t>
      </w:r>
      <w:r w:rsidR="00BC3016">
        <w:rPr>
          <w:sz w:val="20"/>
          <w:szCs w:val="20"/>
        </w:rPr>
        <w:t xml:space="preserve"> Die</w:t>
      </w:r>
      <w:r w:rsidR="00305DCD" w:rsidRPr="00B30E98">
        <w:rPr>
          <w:sz w:val="20"/>
          <w:szCs w:val="20"/>
        </w:rPr>
        <w:t xml:space="preserve"> Einwilligungserklärung zur Veröffentlichung und Weitergabe personenbezogener Daten von Mitgliede</w:t>
      </w:r>
      <w:r w:rsidR="00BC3016">
        <w:rPr>
          <w:sz w:val="20"/>
          <w:szCs w:val="20"/>
        </w:rPr>
        <w:t>rn in Publikationen und Online-</w:t>
      </w:r>
      <w:r w:rsidR="00305DCD" w:rsidRPr="00B30E98">
        <w:rPr>
          <w:sz w:val="20"/>
          <w:szCs w:val="20"/>
        </w:rPr>
        <w:t>Medien, habe ich gelesen und zur Kenntnis genommen.</w:t>
      </w:r>
    </w:p>
    <w:p w:rsidR="00305DCD" w:rsidRPr="004342DB" w:rsidRDefault="005710C0" w:rsidP="004C6E65">
      <w:pPr>
        <w:autoSpaceDE w:val="0"/>
        <w:autoSpaceDN w:val="0"/>
        <w:adjustRightInd w:val="0"/>
        <w:ind w:left="0"/>
        <w:jc w:val="left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B30E98">
        <w:rPr>
          <w:sz w:val="20"/>
          <w:szCs w:val="20"/>
        </w:rPr>
        <w:t>)</w:t>
      </w:r>
      <w:r>
        <w:rPr>
          <w:sz w:val="20"/>
          <w:szCs w:val="20"/>
        </w:rPr>
        <w:t xml:space="preserve"> Das „Merkblatt zur Datenschutzerklärung nach DSGVO“ habe ich zur Kenntnis genommen.</w:t>
      </w:r>
    </w:p>
    <w:p w:rsidR="004C6E65" w:rsidRDefault="004C6E65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:rsidR="006658AA" w:rsidRDefault="006658AA" w:rsidP="006658AA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CE623C">
        <w:rPr>
          <w:sz w:val="20"/>
          <w:szCs w:val="20"/>
        </w:rPr>
        <w:t xml:space="preserve">Ich bin damit einverstanden, dass die vorgenannten Kontaktdaten zu Vereinszwecken durch den Verein genutzt und hierfür auch an andere Mitglieder des Vereins (z.B. </w:t>
      </w:r>
      <w:r w:rsidR="00BD0F1C">
        <w:rPr>
          <w:sz w:val="20"/>
          <w:szCs w:val="20"/>
        </w:rPr>
        <w:t>Trainingsplanung, Punktspiele….</w:t>
      </w:r>
      <w:r w:rsidRPr="00CE623C">
        <w:rPr>
          <w:sz w:val="20"/>
          <w:szCs w:val="20"/>
        </w:rPr>
        <w:t>) weitergegeben werden dürfen.</w:t>
      </w:r>
    </w:p>
    <w:p w:rsidR="00CE623C" w:rsidRPr="00CE623C" w:rsidRDefault="00CE623C" w:rsidP="006658AA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:rsidR="006658AA" w:rsidRPr="00CE623C" w:rsidRDefault="006658AA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 w:rsidRPr="00CE623C">
        <w:rPr>
          <w:b/>
          <w:bCs/>
          <w:sz w:val="20"/>
          <w:szCs w:val="20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:rsidR="006658AA" w:rsidRDefault="006658AA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B37936" w:rsidRDefault="00B37936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8B7A6C" w:rsidRPr="00CE623C" w:rsidRDefault="00627FD6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6BB14" wp14:editId="48939155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9906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3EE80" id="Gerader Verbinde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75pt" to="7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" strokecolor="black [3040]"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97C8B" wp14:editId="611BD3BC">
                <wp:simplePos x="0" y="0"/>
                <wp:positionH relativeFrom="column">
                  <wp:posOffset>1290955</wp:posOffset>
                </wp:positionH>
                <wp:positionV relativeFrom="paragraph">
                  <wp:posOffset>118745</wp:posOffset>
                </wp:positionV>
                <wp:extent cx="420052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3865" id="Gerader Verbinde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9.35pt" to="43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" strokecolor="black [3040]"/>
            </w:pict>
          </mc:Fallback>
        </mc:AlternateContent>
      </w:r>
    </w:p>
    <w:p w:rsidR="004F361A" w:rsidRDefault="006658AA" w:rsidP="00305DCD">
      <w:pPr>
        <w:autoSpaceDE w:val="0"/>
        <w:autoSpaceDN w:val="0"/>
        <w:adjustRightInd w:val="0"/>
        <w:ind w:left="3000" w:hanging="3000"/>
        <w:jc w:val="left"/>
        <w:rPr>
          <w:sz w:val="20"/>
          <w:szCs w:val="20"/>
        </w:rPr>
      </w:pPr>
      <w:r w:rsidRPr="00CE623C">
        <w:rPr>
          <w:sz w:val="20"/>
          <w:szCs w:val="20"/>
        </w:rPr>
        <w:t>Ort, Datu</w:t>
      </w:r>
      <w:r w:rsidR="00AA7A08">
        <w:rPr>
          <w:sz w:val="20"/>
          <w:szCs w:val="20"/>
        </w:rPr>
        <w:t xml:space="preserve">m   </w:t>
      </w:r>
      <w:r w:rsidR="00627FD6">
        <w:rPr>
          <w:sz w:val="20"/>
          <w:szCs w:val="20"/>
        </w:rPr>
        <w:t xml:space="preserve">                   </w:t>
      </w:r>
      <w:r w:rsidR="00AA7A08">
        <w:rPr>
          <w:sz w:val="20"/>
          <w:szCs w:val="20"/>
        </w:rPr>
        <w:t xml:space="preserve"> </w:t>
      </w:r>
      <w:r w:rsidRPr="00CE623C">
        <w:rPr>
          <w:sz w:val="20"/>
          <w:szCs w:val="20"/>
        </w:rPr>
        <w:t>Unterschrift/</w:t>
      </w:r>
      <w:r w:rsidR="00AA7A08">
        <w:rPr>
          <w:sz w:val="20"/>
          <w:szCs w:val="20"/>
        </w:rPr>
        <w:t xml:space="preserve"> bzw. </w:t>
      </w:r>
      <w:r w:rsidRPr="00CE623C">
        <w:rPr>
          <w:sz w:val="20"/>
          <w:szCs w:val="20"/>
        </w:rPr>
        <w:t>Unterschriften der gesetzlichen Ve</w:t>
      </w:r>
      <w:r w:rsidR="00E033E5">
        <w:rPr>
          <w:sz w:val="20"/>
          <w:szCs w:val="20"/>
        </w:rPr>
        <w:t>rtreter bei Minderjährigen bzw.</w:t>
      </w:r>
      <w:r w:rsidR="00627FD6">
        <w:rPr>
          <w:sz w:val="20"/>
          <w:szCs w:val="20"/>
        </w:rPr>
        <w:t xml:space="preserve"> </w:t>
      </w:r>
      <w:bookmarkEnd w:id="0"/>
    </w:p>
    <w:p w:rsidR="00627FD6" w:rsidRPr="00305DCD" w:rsidRDefault="00627FD6" w:rsidP="00305DCD">
      <w:pPr>
        <w:autoSpaceDE w:val="0"/>
        <w:autoSpaceDN w:val="0"/>
        <w:adjustRightInd w:val="0"/>
        <w:ind w:left="3000" w:hanging="3000"/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CE623C">
        <w:rPr>
          <w:sz w:val="20"/>
          <w:szCs w:val="20"/>
        </w:rPr>
        <w:t>Geschäftsunfähigen</w:t>
      </w:r>
    </w:p>
    <w:p w:rsidR="00627FD6" w:rsidRDefault="00627FD6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E033E5" w:rsidRPr="00BE1386" w:rsidRDefault="005710C0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derruf schriftlich an</w:t>
      </w:r>
      <w:r w:rsidR="00E033E5" w:rsidRPr="00BE1386">
        <w:rPr>
          <w:b/>
          <w:bCs/>
          <w:sz w:val="20"/>
          <w:szCs w:val="20"/>
        </w:rPr>
        <w:t>:</w:t>
      </w:r>
    </w:p>
    <w:p w:rsidR="00E033E5" w:rsidRPr="00BE1386" w:rsidRDefault="00E033E5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E033E5" w:rsidRDefault="00E033E5" w:rsidP="00E033E5">
      <w:pPr>
        <w:pStyle w:val="Kopfzeile"/>
        <w:spacing w:line="276" w:lineRule="auto"/>
        <w:rPr>
          <w:color w:val="FF0000"/>
        </w:rPr>
      </w:pPr>
      <w:r w:rsidRPr="00BE1386">
        <w:rPr>
          <w:bCs/>
        </w:rPr>
        <w:t>Tennisverein Mutlangen e.V., Sportplatzweg 11, 73557 Mutlangen, schatzmeister@tennisverein-mutlangen</w:t>
      </w:r>
      <w:r>
        <w:rPr>
          <w:bCs/>
        </w:rPr>
        <w:t>.de</w:t>
      </w:r>
    </w:p>
    <w:p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85528C" w:rsidRPr="00CE623C" w:rsidRDefault="0085528C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D4666F" w:rsidRPr="00D219C4" w:rsidRDefault="00D4666F" w:rsidP="0038096E">
      <w:pPr>
        <w:pStyle w:val="Kopfzeile"/>
        <w:tabs>
          <w:tab w:val="clear" w:pos="4536"/>
          <w:tab w:val="clear" w:pos="9072"/>
        </w:tabs>
      </w:pPr>
    </w:p>
    <w:p w:rsidR="00F0187D" w:rsidRPr="00D219C4" w:rsidRDefault="005710C0" w:rsidP="00D871B8">
      <w:pPr>
        <w:pStyle w:val="Kopfzeile"/>
        <w:tabs>
          <w:tab w:val="clear" w:pos="4536"/>
          <w:tab w:val="clear" w:pos="9072"/>
        </w:tabs>
        <w:rPr>
          <w:sz w:val="40"/>
          <w:szCs w:val="40"/>
        </w:rPr>
      </w:pPr>
      <w:r>
        <w:rPr>
          <w:sz w:val="40"/>
          <w:szCs w:val="40"/>
        </w:rPr>
        <w:t>Einzug</w:t>
      </w:r>
      <w:r w:rsidR="00F0187D" w:rsidRPr="00D219C4">
        <w:rPr>
          <w:sz w:val="40"/>
          <w:szCs w:val="40"/>
        </w:rPr>
        <w:t xml:space="preserve"> mittels </w:t>
      </w:r>
      <w:r w:rsidR="00E16A1F">
        <w:rPr>
          <w:sz w:val="40"/>
          <w:szCs w:val="40"/>
        </w:rPr>
        <w:t>SEPA</w:t>
      </w:r>
      <w:r>
        <w:rPr>
          <w:sz w:val="40"/>
          <w:szCs w:val="40"/>
        </w:rPr>
        <w:t>-</w:t>
      </w:r>
      <w:r w:rsidR="00F0187D" w:rsidRPr="00D219C4">
        <w:rPr>
          <w:sz w:val="40"/>
          <w:szCs w:val="40"/>
        </w:rPr>
        <w:t>Lastschrift</w:t>
      </w:r>
      <w:r w:rsidR="0063448D">
        <w:rPr>
          <w:sz w:val="40"/>
          <w:szCs w:val="40"/>
        </w:rPr>
        <w:t>mandats</w:t>
      </w:r>
    </w:p>
    <w:p w:rsidR="00F0187D" w:rsidRPr="00D219C4" w:rsidRDefault="00F0187D" w:rsidP="00F0187D">
      <w:pPr>
        <w:pStyle w:val="Kopfzeile"/>
        <w:spacing w:line="276" w:lineRule="auto"/>
      </w:pPr>
    </w:p>
    <w:p w:rsidR="00F0187D" w:rsidRPr="00D219C4" w:rsidRDefault="00F0187D" w:rsidP="00F0187D">
      <w:pPr>
        <w:pStyle w:val="Kopfzeile"/>
        <w:spacing w:line="276" w:lineRule="auto"/>
      </w:pPr>
      <w:r w:rsidRPr="00D219C4">
        <w:t xml:space="preserve">Ich bin einverstanden, dass der Jahresbeitrag und sonstige von der Mitgliederversammlung </w:t>
      </w:r>
      <w:r w:rsidR="0013548D">
        <w:t xml:space="preserve">festgelegten </w:t>
      </w:r>
      <w:r w:rsidRPr="00D219C4">
        <w:t>Gebühren von meinem Konto abgebucht werden.</w:t>
      </w:r>
    </w:p>
    <w:p w:rsidR="007F5A86" w:rsidRDefault="007F5A86" w:rsidP="00F0187D">
      <w:pPr>
        <w:pStyle w:val="Kopfzeile"/>
        <w:spacing w:line="276" w:lineRule="auto"/>
      </w:pPr>
    </w:p>
    <w:p w:rsidR="003474BE" w:rsidRPr="003474BE" w:rsidRDefault="003474BE" w:rsidP="00F0187D">
      <w:pPr>
        <w:pStyle w:val="Kopfzeile"/>
        <w:spacing w:line="276" w:lineRule="auto"/>
        <w:rPr>
          <w:sz w:val="12"/>
          <w:szCs w:val="12"/>
        </w:rPr>
        <w:sectPr w:rsidR="003474BE" w:rsidRPr="003474BE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7F5A86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t>IBAN</w:t>
      </w:r>
      <w:r w:rsidR="007F5A86" w:rsidRPr="00D219C4">
        <w:t xml:space="preserve"> </w:t>
      </w:r>
    </w:p>
    <w:p w:rsidR="007F5A86" w:rsidRPr="00D219C4" w:rsidRDefault="006515B7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onto-Nr. "/>
          <w:id w:val="798316"/>
          <w:placeholder>
            <w:docPart w:val="4883925CBEF54EFA958C8659FA70F3B6"/>
          </w:placeholder>
          <w:showingPlcHdr/>
          <w:text/>
        </w:sdtPr>
        <w:sdtEndPr/>
        <w:sdtContent>
          <w:r w:rsidR="007F5A86" w:rsidRPr="00156DBE">
            <w:rPr>
              <w:rStyle w:val="Platzhaltertext"/>
              <w:vanish/>
            </w:rPr>
            <w:t>Klicken Sie hier, um Text einzugeben.</w:t>
          </w:r>
        </w:sdtContent>
      </w:sdt>
    </w:p>
    <w:p w:rsidR="00946771" w:rsidRDefault="00946771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593407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BC07" id="Gerader Verbinde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467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7F5A86" w:rsidRPr="00D219C4" w:rsidRDefault="007F5A86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reditinstitut</w:t>
      </w:r>
    </w:p>
    <w:p w:rsidR="007F5A86" w:rsidRPr="00D219C4" w:rsidRDefault="006515B7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reditinstitut"/>
          <w:id w:val="798318"/>
          <w:placeholder>
            <w:docPart w:val="9CD14E86284448E49C94634528F28C7C"/>
          </w:placeholder>
          <w:showingPlcHdr/>
          <w:text/>
        </w:sdtPr>
        <w:sdtEndPr/>
        <w:sdtContent>
          <w:r w:rsidR="007F5A86" w:rsidRPr="00156DBE">
            <w:rPr>
              <w:rStyle w:val="Platzhaltertext"/>
              <w:vanish/>
            </w:rPr>
            <w:t>Klicken Sie hier, um Text einzugeben.</w:t>
          </w:r>
        </w:sdtContent>
      </w:sdt>
    </w:p>
    <w:p w:rsidR="007F5A86" w:rsidRPr="00D219C4" w:rsidRDefault="00946771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7A06A" wp14:editId="38C1AD98">
                <wp:simplePos x="0" y="0"/>
                <wp:positionH relativeFrom="margin">
                  <wp:posOffset>-23495</wp:posOffset>
                </wp:positionH>
                <wp:positionV relativeFrom="paragraph">
                  <wp:posOffset>185420</wp:posOffset>
                </wp:positionV>
                <wp:extent cx="59340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0A75" id="Gerader Verbinde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14.6pt" to="46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946771" w:rsidRDefault="006515B7" w:rsidP="000501CC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Ort, Datum"/>
          <w:tag w:val="Ort, Datum"/>
          <w:id w:val="798324"/>
          <w:placeholder>
            <w:docPart w:val="72DDA54E9E594B54AE2EF2264E054E53"/>
          </w:placeholder>
          <w:showingPlcHdr/>
          <w:text/>
        </w:sdtPr>
        <w:sdtEndPr/>
        <w:sdtContent>
          <w:r w:rsidR="007F5A86" w:rsidRPr="00156DBE">
            <w:rPr>
              <w:rStyle w:val="Platzhaltertext"/>
              <w:vanish/>
            </w:rPr>
            <w:t>Klicken Sie hier, um Text einzugeben.</w:t>
          </w:r>
        </w:sdtContent>
      </w:sdt>
    </w:p>
    <w:p w:rsidR="000501CC" w:rsidRPr="00D219C4" w:rsidRDefault="000501CC" w:rsidP="000501CC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Ort, Datum</w:t>
      </w:r>
      <w:r w:rsidR="00946771">
        <w:t>, Unterschrift</w:t>
      </w:r>
      <w:r w:rsidR="00946771">
        <w:tab/>
      </w:r>
      <w:r w:rsidR="00946771">
        <w:tab/>
      </w:r>
      <w:r w:rsidR="00946771">
        <w:tab/>
        <w:t xml:space="preserve">                    </w:t>
      </w:r>
    </w:p>
    <w:p w:rsidR="00F0187D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t>BIC</w:t>
      </w:r>
    </w:p>
    <w:p w:rsidR="00D871B8" w:rsidRPr="00D219C4" w:rsidRDefault="00F0187D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 xml:space="preserve"> </w:t>
      </w:r>
      <w:sdt>
        <w:sdtPr>
          <w:alias w:val="BLZ"/>
          <w:tag w:val="BLZ"/>
          <w:id w:val="798317"/>
          <w:placeholder>
            <w:docPart w:val="4C54D4C6F84A4E2BA55F03C37BAA1795"/>
          </w:placeholder>
          <w:showingPlcHdr/>
          <w:text/>
        </w:sdtPr>
        <w:sdtEndPr/>
        <w:sdtContent>
          <w:r w:rsidRPr="00156DBE">
            <w:rPr>
              <w:rStyle w:val="Platzhaltertext"/>
              <w:vanish/>
            </w:rPr>
            <w:t>Klicken Sie hier, um Text einzugeben.</w:t>
          </w:r>
        </w:sdtContent>
      </w:sdt>
      <w:r w:rsidRPr="00D219C4">
        <w:t xml:space="preserve"> </w:t>
      </w:r>
    </w:p>
    <w:p w:rsidR="00946771" w:rsidRDefault="00946771" w:rsidP="00D871B8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D871B8" w:rsidRPr="00D219C4" w:rsidRDefault="00D871B8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ontoinhaber</w:t>
      </w:r>
    </w:p>
    <w:p w:rsidR="00D871B8" w:rsidRPr="00D219C4" w:rsidRDefault="006515B7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rFonts w:eastAsiaTheme="minorHAnsi"/>
          <w:sz w:val="24"/>
          <w:szCs w:val="24"/>
          <w:lang w:eastAsia="en-US"/>
        </w:rPr>
      </w:pPr>
      <w:sdt>
        <w:sdtPr>
          <w:alias w:val="Kontoinhaber"/>
          <w:tag w:val="Kontoinhaber"/>
          <w:id w:val="798322"/>
          <w:placeholder>
            <w:docPart w:val="C8F5D81E1CDA4095904FC3AAE6D6A7CB"/>
          </w:placeholder>
          <w:showingPlcHdr/>
          <w:text/>
        </w:sdtPr>
        <w:sdtEndPr/>
        <w:sdtContent>
          <w:r w:rsidR="00D871B8" w:rsidRPr="00156DBE">
            <w:rPr>
              <w:rStyle w:val="Platzhaltertext"/>
              <w:vanish/>
            </w:rPr>
            <w:t>Klicken Sie hier, um Text einzugeben.</w:t>
          </w:r>
        </w:sdtContent>
      </w:sdt>
    </w:p>
    <w:p w:rsidR="007F5A86" w:rsidRPr="00D219C4" w:rsidRDefault="007F5A86" w:rsidP="000501CC">
      <w:pPr>
        <w:pStyle w:val="Kopfzeile"/>
        <w:tabs>
          <w:tab w:val="clear" w:pos="4536"/>
          <w:tab w:val="clear" w:pos="9072"/>
        </w:tabs>
      </w:pPr>
    </w:p>
    <w:p w:rsidR="000501CC" w:rsidRPr="00D219C4" w:rsidRDefault="000501CC" w:rsidP="000501CC">
      <w:pPr>
        <w:pStyle w:val="Kopfzeile"/>
        <w:tabs>
          <w:tab w:val="clear" w:pos="4536"/>
          <w:tab w:val="clear" w:pos="9072"/>
        </w:tabs>
      </w:pPr>
    </w:p>
    <w:p w:rsidR="003474BE" w:rsidRDefault="003474BE" w:rsidP="00D871B8">
      <w:pPr>
        <w:pStyle w:val="Kopfzeile"/>
        <w:tabs>
          <w:tab w:val="clear" w:pos="4536"/>
          <w:tab w:val="clear" w:pos="9072"/>
        </w:tabs>
      </w:pPr>
    </w:p>
    <w:p w:rsidR="00946771" w:rsidRDefault="00946771" w:rsidP="00D871B8">
      <w:pPr>
        <w:pStyle w:val="Kopfzeile"/>
        <w:tabs>
          <w:tab w:val="clear" w:pos="4536"/>
          <w:tab w:val="clear" w:pos="9072"/>
        </w:tabs>
      </w:pPr>
    </w:p>
    <w:p w:rsidR="00946771" w:rsidRPr="00D219C4" w:rsidRDefault="00946771" w:rsidP="00D871B8">
      <w:pPr>
        <w:pStyle w:val="Kopfzeile"/>
        <w:tabs>
          <w:tab w:val="clear" w:pos="4536"/>
          <w:tab w:val="clear" w:pos="9072"/>
        </w:tabs>
        <w:sectPr w:rsidR="00946771" w:rsidRPr="00D219C4" w:rsidSect="00E85491">
          <w:type w:val="continuous"/>
          <w:pgSz w:w="11906" w:h="16838"/>
          <w:pgMar w:top="962" w:right="1417" w:bottom="1134" w:left="1417" w:header="567" w:footer="0" w:gutter="0"/>
          <w:cols w:num="2" w:space="708"/>
          <w:docGrid w:linePitch="360"/>
        </w:sectPr>
      </w:pPr>
    </w:p>
    <w:p w:rsidR="003474BE" w:rsidRDefault="003474BE" w:rsidP="00E16A1F">
      <w:pPr>
        <w:pStyle w:val="Kopfzeile"/>
        <w:tabs>
          <w:tab w:val="clear" w:pos="4536"/>
          <w:tab w:val="clear" w:pos="9072"/>
        </w:tabs>
      </w:pPr>
    </w:p>
    <w:p w:rsidR="003134CD" w:rsidRPr="00BE1386" w:rsidRDefault="00946771" w:rsidP="006658AA">
      <w:pPr>
        <w:autoSpaceDE w:val="0"/>
        <w:autoSpaceDN w:val="0"/>
        <w:adjustRightInd w:val="0"/>
        <w:ind w:left="0"/>
        <w:jc w:val="left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EE94F" wp14:editId="69A92F3F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9340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AC657" id="Gerader Verbinde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6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946771" w:rsidRDefault="00946771" w:rsidP="008B7A6C">
      <w:pPr>
        <w:pStyle w:val="Kopfzeile"/>
        <w:spacing w:line="276" w:lineRule="auto"/>
      </w:pPr>
    </w:p>
    <w:p w:rsidR="001F3986" w:rsidRDefault="001F3986" w:rsidP="001F3986">
      <w:pPr>
        <w:pStyle w:val="Kopfzeile"/>
        <w:tabs>
          <w:tab w:val="clear" w:pos="4536"/>
          <w:tab w:val="clear" w:pos="9072"/>
        </w:tabs>
      </w:pPr>
      <w:r>
        <w:t>Im Eintrittsjahr gelten vergünstigte Bedingungen: Familienmitgliedschaft 180€ | Erwachsen 100€ | Jugendlich</w:t>
      </w:r>
      <w:r w:rsidR="00AD72A3">
        <w:t xml:space="preserve"> und Kinder</w:t>
      </w:r>
      <w:bookmarkStart w:id="1" w:name="_GoBack"/>
      <w:bookmarkEnd w:id="1"/>
      <w:r>
        <w:t xml:space="preserve"> 50€</w:t>
      </w:r>
      <w:r>
        <w:t xml:space="preserve"> | Student, Azubi, Schüler ab 18 Jahre 70€</w:t>
      </w:r>
      <w:r>
        <w:t xml:space="preserve">. Zudem entfällt im Eintrittsjahr der Arbeitsdienst. Im darauffolgenden Jahr gelten die normalen Bedingungen einer Mitgliedschaft. Gilt nicht bei Wiedereintritt. </w:t>
      </w:r>
    </w:p>
    <w:p w:rsidR="00946771" w:rsidRDefault="00946771" w:rsidP="008B7A6C">
      <w:pPr>
        <w:pStyle w:val="Kopfzeile"/>
        <w:spacing w:line="276" w:lineRule="auto"/>
      </w:pPr>
    </w:p>
    <w:p w:rsidR="008B7A6C" w:rsidRPr="0013548D" w:rsidRDefault="008B7A6C" w:rsidP="008B7A6C">
      <w:pPr>
        <w:pStyle w:val="Kopfzeile"/>
        <w:spacing w:line="276" w:lineRule="auto"/>
      </w:pPr>
      <w:r w:rsidRPr="0013548D">
        <w:t>Erwachsene haben 8 Arbeit</w:t>
      </w:r>
      <w:r w:rsidR="0013548D">
        <w:t>s</w:t>
      </w:r>
      <w:r w:rsidRPr="0013548D">
        <w:t xml:space="preserve">stunden im Jahr abzuleisten oder ersatzweise € 120.-- zu entrichten. </w:t>
      </w:r>
    </w:p>
    <w:p w:rsidR="00BA3B74" w:rsidRPr="00BE1386" w:rsidRDefault="008B7A6C" w:rsidP="008B7A6C">
      <w:pPr>
        <w:pStyle w:val="Kopfzeile"/>
        <w:tabs>
          <w:tab w:val="clear" w:pos="4536"/>
          <w:tab w:val="clear" w:pos="9072"/>
        </w:tabs>
      </w:pPr>
      <w:r w:rsidRPr="0013548D">
        <w:t xml:space="preserve">Siebzehn- und achtzehnjährige Jugendliche haben 4 </w:t>
      </w:r>
      <w:r w:rsidR="0013548D">
        <w:t>Arbeitss</w:t>
      </w:r>
      <w:r w:rsidRPr="0013548D">
        <w:t>tunden im Jahr abzuleisten oder € 60.-- zu entrichten</w:t>
      </w:r>
      <w:r w:rsidR="0013548D">
        <w:t>.</w:t>
      </w:r>
    </w:p>
    <w:p w:rsidR="00BA3B74" w:rsidRDefault="00BA3B74" w:rsidP="00E16A1F">
      <w:pPr>
        <w:pStyle w:val="Kopfzeile"/>
        <w:tabs>
          <w:tab w:val="clear" w:pos="4536"/>
          <w:tab w:val="clear" w:pos="9072"/>
        </w:tabs>
      </w:pPr>
    </w:p>
    <w:p w:rsidR="008B7A6C" w:rsidRPr="00BE1386" w:rsidRDefault="008B7A6C" w:rsidP="00E16A1F">
      <w:pPr>
        <w:pStyle w:val="Kopfzeile"/>
        <w:tabs>
          <w:tab w:val="clear" w:pos="4536"/>
          <w:tab w:val="clear" w:pos="9072"/>
        </w:tabs>
      </w:pPr>
    </w:p>
    <w:p w:rsidR="00E16A1F" w:rsidRPr="00BE1386" w:rsidRDefault="0013548D" w:rsidP="00E16A1F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Die ausgefüllte und unterschriebene Beitrittserklärung ist an den </w:t>
      </w:r>
      <w:r w:rsidR="00E16A1F" w:rsidRPr="00BE1386">
        <w:rPr>
          <w:b/>
        </w:rPr>
        <w:t xml:space="preserve">Schatzmeister Thomas </w:t>
      </w:r>
      <w:proofErr w:type="spellStart"/>
      <w:r w:rsidR="00E16A1F" w:rsidRPr="00BE1386">
        <w:rPr>
          <w:b/>
        </w:rPr>
        <w:t>Schmeiser</w:t>
      </w:r>
      <w:proofErr w:type="spellEnd"/>
      <w:r w:rsidR="00E16A1F" w:rsidRPr="00BE1386">
        <w:rPr>
          <w:b/>
        </w:rPr>
        <w:t>, Jahnstr. 29, 73557 Mutlangen</w:t>
      </w:r>
      <w:r>
        <w:rPr>
          <w:b/>
        </w:rPr>
        <w:t xml:space="preserve"> zu richten.</w:t>
      </w:r>
    </w:p>
    <w:p w:rsidR="00F0187D" w:rsidRPr="00BE1386" w:rsidRDefault="00F0187D" w:rsidP="00D871B8">
      <w:pPr>
        <w:pStyle w:val="Kopfzeile"/>
        <w:tabs>
          <w:tab w:val="clear" w:pos="4536"/>
          <w:tab w:val="clear" w:pos="9072"/>
        </w:tabs>
      </w:pPr>
    </w:p>
    <w:sectPr w:rsidR="00F0187D" w:rsidRPr="00BE1386" w:rsidSect="00E85491">
      <w:type w:val="continuous"/>
      <w:pgSz w:w="11906" w:h="16838"/>
      <w:pgMar w:top="962" w:right="1417" w:bottom="113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888" w:rsidRPr="003474BE" w:rsidRDefault="00E16A1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 xml:space="preserve">Tennisverein Mutlangen </w:t>
    </w:r>
    <w:proofErr w:type="spellStart"/>
    <w:r w:rsidRPr="003474BE">
      <w:rPr>
        <w:color w:val="1F497D" w:themeColor="text2"/>
        <w:sz w:val="14"/>
        <w:szCs w:val="14"/>
      </w:rPr>
      <w:t>e.V</w:t>
    </w:r>
    <w:proofErr w:type="spellEnd"/>
    <w:r w:rsidR="003474BE" w:rsidRPr="003474BE">
      <w:rPr>
        <w:color w:val="1F497D" w:themeColor="text2"/>
        <w:sz w:val="14"/>
        <w:szCs w:val="14"/>
      </w:rPr>
      <w:t xml:space="preserve"> </w:t>
    </w:r>
    <w:r w:rsidR="003474BE" w:rsidRPr="003474BE">
      <w:rPr>
        <w:color w:val="1F497D" w:themeColor="text2"/>
        <w:sz w:val="14"/>
        <w:szCs w:val="14"/>
      </w:rPr>
      <w:tab/>
      <w:t xml:space="preserve">Gläubiger ID: </w:t>
    </w:r>
    <w:r w:rsidR="003474BE" w:rsidRPr="00E16A1F">
      <w:rPr>
        <w:color w:val="1F497D" w:themeColor="text2"/>
        <w:sz w:val="14"/>
        <w:szCs w:val="14"/>
      </w:rPr>
      <w:t>DE73ZZZ00000395288</w:t>
    </w:r>
    <w:r w:rsidR="003474BE" w:rsidRPr="003474BE">
      <w:rPr>
        <w:color w:val="1F497D" w:themeColor="text2"/>
        <w:sz w:val="14"/>
        <w:szCs w:val="14"/>
      </w:rPr>
      <w:t xml:space="preserve"> </w:t>
    </w:r>
    <w:r w:rsidR="00BD0F1C">
      <w:rPr>
        <w:color w:val="1F497D" w:themeColor="text2"/>
        <w:sz w:val="14"/>
        <w:szCs w:val="14"/>
      </w:rPr>
      <w:t xml:space="preserve">                                              </w:t>
    </w:r>
    <w:r w:rsidRPr="003474BE">
      <w:rPr>
        <w:color w:val="1F497D" w:themeColor="text2"/>
        <w:sz w:val="14"/>
        <w:szCs w:val="14"/>
      </w:rPr>
      <w:t>1. Vorsitzender:</w:t>
    </w:r>
  </w:p>
  <w:p w:rsidR="00E85491" w:rsidRDefault="00E16A1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 xml:space="preserve">Sportplatzweg 11 </w:t>
    </w:r>
    <w:r w:rsidR="003474BE" w:rsidRPr="003474BE">
      <w:rPr>
        <w:color w:val="1F497D" w:themeColor="text2"/>
        <w:sz w:val="14"/>
        <w:szCs w:val="14"/>
      </w:rPr>
      <w:tab/>
    </w:r>
    <w:r w:rsidR="00E85491">
      <w:rPr>
        <w:color w:val="1F497D" w:themeColor="text2"/>
        <w:sz w:val="14"/>
        <w:szCs w:val="14"/>
      </w:rPr>
      <w:t>Bankverbindung:</w:t>
    </w:r>
    <w:r w:rsidR="00BD0F1C">
      <w:rPr>
        <w:color w:val="1F497D" w:themeColor="text2"/>
        <w:sz w:val="14"/>
        <w:szCs w:val="14"/>
      </w:rPr>
      <w:t xml:space="preserve">                                                                                  </w:t>
    </w:r>
    <w:r w:rsidR="00627FD6">
      <w:rPr>
        <w:color w:val="1F497D" w:themeColor="text2"/>
        <w:sz w:val="14"/>
        <w:szCs w:val="14"/>
      </w:rPr>
      <w:t xml:space="preserve">Dierk </w:t>
    </w:r>
    <w:proofErr w:type="spellStart"/>
    <w:r w:rsidR="00627FD6">
      <w:rPr>
        <w:color w:val="1F497D" w:themeColor="text2"/>
        <w:sz w:val="14"/>
        <w:szCs w:val="14"/>
      </w:rPr>
      <w:t>Heiss</w:t>
    </w:r>
    <w:proofErr w:type="spellEnd"/>
  </w:p>
  <w:p w:rsidR="00627FD6" w:rsidRDefault="00E85491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>73557 Mutlangen</w:t>
    </w:r>
    <w:r w:rsidRPr="00E85491">
      <w:rPr>
        <w:color w:val="1F497D" w:themeColor="text2"/>
        <w:sz w:val="14"/>
        <w:szCs w:val="14"/>
      </w:rPr>
      <w:t xml:space="preserve"> </w:t>
    </w:r>
    <w:r>
      <w:rPr>
        <w:color w:val="1F497D" w:themeColor="text2"/>
        <w:sz w:val="14"/>
        <w:szCs w:val="14"/>
      </w:rPr>
      <w:tab/>
      <w:t>Raiffeisenbank Mutlangen</w:t>
    </w:r>
    <w:r w:rsidRPr="00E85491">
      <w:rPr>
        <w:color w:val="1F497D" w:themeColor="text2"/>
        <w:sz w:val="14"/>
        <w:szCs w:val="14"/>
      </w:rPr>
      <w:t xml:space="preserve"> </w:t>
    </w:r>
    <w:r w:rsidR="00BD0F1C">
      <w:rPr>
        <w:color w:val="1F497D" w:themeColor="text2"/>
        <w:sz w:val="14"/>
        <w:szCs w:val="14"/>
      </w:rPr>
      <w:t xml:space="preserve">                                                                  </w:t>
    </w:r>
    <w:proofErr w:type="spellStart"/>
    <w:r w:rsidR="00627FD6">
      <w:rPr>
        <w:color w:val="1F497D" w:themeColor="text2"/>
        <w:sz w:val="14"/>
        <w:szCs w:val="14"/>
      </w:rPr>
      <w:t>Parlerstraße</w:t>
    </w:r>
    <w:proofErr w:type="spellEnd"/>
    <w:r w:rsidR="00627FD6">
      <w:rPr>
        <w:color w:val="1F497D" w:themeColor="text2"/>
        <w:sz w:val="14"/>
        <w:szCs w:val="14"/>
      </w:rPr>
      <w:t xml:space="preserve"> 5</w:t>
    </w:r>
  </w:p>
  <w:p w:rsidR="00E16A1F" w:rsidRPr="003474BE" w:rsidRDefault="00E85491" w:rsidP="005D455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>
      <w:rPr>
        <w:color w:val="1F497D" w:themeColor="text2"/>
        <w:sz w:val="14"/>
        <w:szCs w:val="14"/>
      </w:rPr>
      <w:t>Telefon: 07171/71060</w:t>
    </w:r>
    <w:r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IBAN:</w:t>
    </w:r>
    <w:r w:rsidR="006A79BD">
      <w:rPr>
        <w:color w:val="1F497D" w:themeColor="text2"/>
        <w:sz w:val="14"/>
        <w:szCs w:val="14"/>
      </w:rPr>
      <w:t xml:space="preserve"> </w:t>
    </w:r>
    <w:r w:rsidR="006A79BD" w:rsidRPr="006A79BD">
      <w:rPr>
        <w:color w:val="1F497D" w:themeColor="text2"/>
        <w:sz w:val="14"/>
        <w:szCs w:val="14"/>
      </w:rPr>
      <w:t>DE31 613 619 7500 531 350 08</w:t>
    </w:r>
    <w:r w:rsidR="00627FD6">
      <w:rPr>
        <w:color w:val="1F497D" w:themeColor="text2"/>
        <w:sz w:val="14"/>
        <w:szCs w:val="14"/>
      </w:rPr>
      <w:t xml:space="preserve">                                 </w:t>
    </w:r>
    <w:r w:rsidR="00BD0F1C">
      <w:rPr>
        <w:color w:val="1F497D" w:themeColor="text2"/>
        <w:sz w:val="14"/>
        <w:szCs w:val="14"/>
      </w:rPr>
      <w:t xml:space="preserve">             </w:t>
    </w:r>
    <w:r w:rsidR="00627FD6">
      <w:rPr>
        <w:color w:val="1F497D" w:themeColor="text2"/>
        <w:sz w:val="14"/>
        <w:szCs w:val="14"/>
      </w:rPr>
      <w:t>73525Schwäb.Gmünd</w:t>
    </w:r>
    <w:r w:rsidR="00627FD6">
      <w:rPr>
        <w:color w:val="1F497D" w:themeColor="text2"/>
        <w:sz w:val="14"/>
        <w:szCs w:val="14"/>
      </w:rPr>
      <w:tab/>
      <w:t xml:space="preserve"> </w:t>
    </w:r>
    <w:r>
      <w:rPr>
        <w:color w:val="1F497D" w:themeColor="text2"/>
        <w:sz w:val="14"/>
        <w:szCs w:val="14"/>
      </w:rPr>
      <w:t>E-Mail: info@tennisverein-mutlangen.de</w:t>
    </w:r>
    <w:r w:rsidR="00E16A1F" w:rsidRPr="003474BE"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BIC:</w:t>
    </w:r>
    <w:r w:rsidR="006A79BD">
      <w:rPr>
        <w:color w:val="1F497D" w:themeColor="text2"/>
        <w:sz w:val="14"/>
        <w:szCs w:val="14"/>
      </w:rPr>
      <w:t xml:space="preserve"> </w:t>
    </w:r>
    <w:r w:rsidR="006A79BD" w:rsidRPr="006A79BD">
      <w:rPr>
        <w:color w:val="1F497D" w:themeColor="text2"/>
        <w:sz w:val="14"/>
        <w:szCs w:val="14"/>
      </w:rPr>
      <w:t>GENODES1RML</w:t>
    </w:r>
    <w:r w:rsidR="003474BE">
      <w:rPr>
        <w:color w:val="1F497D" w:themeColor="text2"/>
        <w:sz w:val="14"/>
        <w:szCs w:val="14"/>
      </w:rPr>
      <w:tab/>
    </w:r>
    <w:r w:rsidR="003474BE" w:rsidRPr="003474BE">
      <w:rPr>
        <w:color w:val="1F497D" w:themeColor="text2"/>
        <w:sz w:val="14"/>
        <w:szCs w:val="14"/>
      </w:rPr>
      <w:tab/>
    </w:r>
  </w:p>
  <w:p w:rsidR="00E16A1F" w:rsidRDefault="00E16A1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16"/>
        <w:szCs w:val="16"/>
      </w:rPr>
    </w:pPr>
  </w:p>
  <w:p w:rsidR="00E16A1F" w:rsidRPr="00E16A1F" w:rsidRDefault="00E16A1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8"/>
        <w:szCs w:val="8"/>
      </w:rPr>
    </w:pPr>
  </w:p>
  <w:p w:rsidR="00E16A1F" w:rsidRDefault="00E16A1F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0B" w:rsidRPr="0003060B" w:rsidRDefault="0003060B" w:rsidP="0003060B">
    <w:pPr>
      <w:pStyle w:val="Kopfzeile"/>
      <w:tabs>
        <w:tab w:val="clear" w:pos="4536"/>
        <w:tab w:val="clear" w:pos="9072"/>
      </w:tabs>
      <w:rPr>
        <w:sz w:val="16"/>
        <w:szCs w:val="16"/>
      </w:rPr>
    </w:pPr>
  </w:p>
  <w:p w:rsidR="008D2888" w:rsidRPr="0003060B" w:rsidRDefault="0003060B" w:rsidP="0003060B">
    <w:pPr>
      <w:pStyle w:val="Kopfzeile"/>
      <w:tabs>
        <w:tab w:val="clear" w:pos="4536"/>
        <w:tab w:val="clear" w:pos="9072"/>
      </w:tabs>
      <w:rPr>
        <w:sz w:val="40"/>
        <w:szCs w:val="40"/>
      </w:rPr>
    </w:pPr>
    <w:r w:rsidRPr="00D219C4">
      <w:rPr>
        <w:sz w:val="40"/>
        <w:szCs w:val="40"/>
      </w:rPr>
      <w:t>Beitrittserklärung</w:t>
    </w:r>
    <w:r w:rsidR="0026535E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012690</wp:posOffset>
          </wp:positionH>
          <wp:positionV relativeFrom="paragraph">
            <wp:posOffset>-117475</wp:posOffset>
          </wp:positionV>
          <wp:extent cx="847090" cy="8470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00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ED"/>
    <w:rsid w:val="0002566B"/>
    <w:rsid w:val="0003060B"/>
    <w:rsid w:val="00034DA0"/>
    <w:rsid w:val="000501CC"/>
    <w:rsid w:val="00056FBE"/>
    <w:rsid w:val="0013548D"/>
    <w:rsid w:val="00156DBE"/>
    <w:rsid w:val="0017578D"/>
    <w:rsid w:val="001C4D4E"/>
    <w:rsid w:val="001C7E79"/>
    <w:rsid w:val="001F3986"/>
    <w:rsid w:val="00237502"/>
    <w:rsid w:val="0026535E"/>
    <w:rsid w:val="00294178"/>
    <w:rsid w:val="002968D5"/>
    <w:rsid w:val="002C6B58"/>
    <w:rsid w:val="00305DCD"/>
    <w:rsid w:val="003134CD"/>
    <w:rsid w:val="00326C7A"/>
    <w:rsid w:val="0033247F"/>
    <w:rsid w:val="003474BE"/>
    <w:rsid w:val="00347897"/>
    <w:rsid w:val="00364DEA"/>
    <w:rsid w:val="0038096E"/>
    <w:rsid w:val="003C7F68"/>
    <w:rsid w:val="003E4348"/>
    <w:rsid w:val="004342DB"/>
    <w:rsid w:val="00473083"/>
    <w:rsid w:val="004C6E65"/>
    <w:rsid w:val="004F0A21"/>
    <w:rsid w:val="004F361A"/>
    <w:rsid w:val="00554FD3"/>
    <w:rsid w:val="00561BA6"/>
    <w:rsid w:val="005710C0"/>
    <w:rsid w:val="005D4551"/>
    <w:rsid w:val="00603F63"/>
    <w:rsid w:val="00605D86"/>
    <w:rsid w:val="00627FD6"/>
    <w:rsid w:val="0063448D"/>
    <w:rsid w:val="00637216"/>
    <w:rsid w:val="006427FD"/>
    <w:rsid w:val="00654359"/>
    <w:rsid w:val="006658AA"/>
    <w:rsid w:val="006973B6"/>
    <w:rsid w:val="006A79BD"/>
    <w:rsid w:val="006C58E8"/>
    <w:rsid w:val="006E4E64"/>
    <w:rsid w:val="00702BBF"/>
    <w:rsid w:val="00775EBD"/>
    <w:rsid w:val="00776756"/>
    <w:rsid w:val="0079366F"/>
    <w:rsid w:val="007A664A"/>
    <w:rsid w:val="007B35D8"/>
    <w:rsid w:val="007E68A2"/>
    <w:rsid w:val="007F5A86"/>
    <w:rsid w:val="0085528C"/>
    <w:rsid w:val="008762B3"/>
    <w:rsid w:val="008B5BDB"/>
    <w:rsid w:val="008B7A6C"/>
    <w:rsid w:val="008C1CDC"/>
    <w:rsid w:val="008D2888"/>
    <w:rsid w:val="008E2E49"/>
    <w:rsid w:val="0092575A"/>
    <w:rsid w:val="00940B4F"/>
    <w:rsid w:val="00946771"/>
    <w:rsid w:val="00955DEF"/>
    <w:rsid w:val="00A441CB"/>
    <w:rsid w:val="00A73674"/>
    <w:rsid w:val="00A80B2D"/>
    <w:rsid w:val="00A91866"/>
    <w:rsid w:val="00AA04E7"/>
    <w:rsid w:val="00AA7A08"/>
    <w:rsid w:val="00AD72A3"/>
    <w:rsid w:val="00AF55B2"/>
    <w:rsid w:val="00B138ED"/>
    <w:rsid w:val="00B23222"/>
    <w:rsid w:val="00B30E98"/>
    <w:rsid w:val="00B37936"/>
    <w:rsid w:val="00B5000C"/>
    <w:rsid w:val="00B53336"/>
    <w:rsid w:val="00B63C64"/>
    <w:rsid w:val="00B92C68"/>
    <w:rsid w:val="00B955A5"/>
    <w:rsid w:val="00BA3B74"/>
    <w:rsid w:val="00BB6603"/>
    <w:rsid w:val="00BC3016"/>
    <w:rsid w:val="00BC3D52"/>
    <w:rsid w:val="00BD0F1C"/>
    <w:rsid w:val="00BD498A"/>
    <w:rsid w:val="00BE1386"/>
    <w:rsid w:val="00BF179D"/>
    <w:rsid w:val="00C013D2"/>
    <w:rsid w:val="00CD2D5C"/>
    <w:rsid w:val="00CD718A"/>
    <w:rsid w:val="00CE623C"/>
    <w:rsid w:val="00CF4E97"/>
    <w:rsid w:val="00D219C4"/>
    <w:rsid w:val="00D4666F"/>
    <w:rsid w:val="00D6628F"/>
    <w:rsid w:val="00D725DB"/>
    <w:rsid w:val="00D871B8"/>
    <w:rsid w:val="00DA57C7"/>
    <w:rsid w:val="00DC510A"/>
    <w:rsid w:val="00E033E5"/>
    <w:rsid w:val="00E16A1F"/>
    <w:rsid w:val="00E1710C"/>
    <w:rsid w:val="00E85491"/>
    <w:rsid w:val="00EC00B7"/>
    <w:rsid w:val="00F0187D"/>
    <w:rsid w:val="00F06266"/>
    <w:rsid w:val="00F224FB"/>
    <w:rsid w:val="00F67CC5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7D0546EF"/>
  <w15:docId w15:val="{CDB3AF67-E0A1-4496-8948-D2865A66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F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138ED"/>
    <w:pPr>
      <w:tabs>
        <w:tab w:val="center" w:pos="4536"/>
        <w:tab w:val="right" w:pos="9072"/>
      </w:tabs>
      <w:ind w:left="0"/>
      <w:jc w:val="left"/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138ED"/>
    <w:rPr>
      <w:rFonts w:eastAsia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8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8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7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rsid w:val="00F01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87D"/>
  </w:style>
  <w:style w:type="table" w:styleId="HelleSchattierung-Akzent1">
    <w:name w:val="Light Shading Accent 1"/>
    <w:basedOn w:val="NormaleTabelle"/>
    <w:uiPriority w:val="60"/>
    <w:rsid w:val="00605D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6A1F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4C6E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4F81-3321-4619-BEE9-37C003F37035}"/>
      </w:docPartPr>
      <w:docPartBody>
        <w:p w:rsidR="00B13FF0" w:rsidRDefault="00B13FF0">
          <w:r w:rsidRPr="000D205F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C54D4C6F84A4E2BA55F03C37BAA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8DF6-E2A8-48A5-B3BF-F51772DFCC4A}"/>
      </w:docPartPr>
      <w:docPartBody>
        <w:p w:rsidR="00B13FF0" w:rsidRDefault="0081599F" w:rsidP="0081599F">
          <w:pPr>
            <w:pStyle w:val="4C54D4C6F84A4E2BA55F03C37BAA1795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5D81E1CDA4095904FC3AAE6D6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CADD1-5CF1-47B7-AFEF-747F1969561A}"/>
      </w:docPartPr>
      <w:docPartBody>
        <w:p w:rsidR="00B13FF0" w:rsidRDefault="0081599F" w:rsidP="0081599F">
          <w:pPr>
            <w:pStyle w:val="C8F5D81E1CDA4095904FC3AAE6D6A7CB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83925CBEF54EFA958C8659FA70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8692-A273-4969-A0DF-0E84C23ACEB9}"/>
      </w:docPartPr>
      <w:docPartBody>
        <w:p w:rsidR="00B13FF0" w:rsidRDefault="0081599F" w:rsidP="0081599F">
          <w:pPr>
            <w:pStyle w:val="4883925CBEF54EFA958C8659FA70F3B6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14E86284448E49C94634528F2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D103-9AFE-42FE-BCBA-AD69B8B92224}"/>
      </w:docPartPr>
      <w:docPartBody>
        <w:p w:rsidR="00B13FF0" w:rsidRDefault="0081599F" w:rsidP="0081599F">
          <w:pPr>
            <w:pStyle w:val="9CD14E86284448E49C94634528F28C7C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DA54E9E594B54AE2EF2264E05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15ED-1595-44E1-A5D1-8C1253A5DBE3}"/>
      </w:docPartPr>
      <w:docPartBody>
        <w:p w:rsidR="00B13FF0" w:rsidRDefault="0081599F" w:rsidP="0081599F">
          <w:pPr>
            <w:pStyle w:val="72DDA54E9E594B54AE2EF2264E054E53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FF0"/>
    <w:rsid w:val="00101AA7"/>
    <w:rsid w:val="00427268"/>
    <w:rsid w:val="005B235E"/>
    <w:rsid w:val="005E7308"/>
    <w:rsid w:val="007D5734"/>
    <w:rsid w:val="0081599F"/>
    <w:rsid w:val="00B13FF0"/>
    <w:rsid w:val="00BB73D3"/>
    <w:rsid w:val="00C66306"/>
    <w:rsid w:val="00E524D4"/>
    <w:rsid w:val="00F547F0"/>
    <w:rsid w:val="00F821B4"/>
    <w:rsid w:val="00FC5BCD"/>
    <w:rsid w:val="00FC5BE2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3D3"/>
    <w:rPr>
      <w:color w:val="808080"/>
    </w:rPr>
  </w:style>
  <w:style w:type="paragraph" w:customStyle="1" w:styleId="A068E3742576435AA114781EF0C99081">
    <w:name w:val="A068E3742576435AA114781EF0C990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">
    <w:name w:val="A068E3742576435AA114781EF0C9908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2">
    <w:name w:val="A068E3742576435AA114781EF0C9908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3">
    <w:name w:val="A068E3742576435AA114781EF0C9908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4">
    <w:name w:val="A068E3742576435AA114781EF0C99081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5">
    <w:name w:val="A068E3742576435AA114781EF0C99081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6">
    <w:name w:val="A068E3742576435AA114781EF0C990816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">
    <w:name w:val="9A0849EC46E24450A42C4FED23A4BB0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7">
    <w:name w:val="A068E3742576435AA114781EF0C99081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1">
    <w:name w:val="9A0849EC46E24450A42C4FED23A4BB0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8">
    <w:name w:val="A068E3742576435AA114781EF0C990818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2">
    <w:name w:val="9A0849EC46E24450A42C4FED23A4BB0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9">
    <w:name w:val="A068E3742576435AA114781EF0C990819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3">
    <w:name w:val="9A0849EC46E24450A42C4FED23A4BB0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5654FC5C546CDB0AA03291F693561">
    <w:name w:val="2EB5654FC5C546CDB0AA03291F693561"/>
    <w:rsid w:val="00B13FF0"/>
  </w:style>
  <w:style w:type="paragraph" w:customStyle="1" w:styleId="D7EF9EC80B32452B8BDDA6D268099139">
    <w:name w:val="D7EF9EC80B32452B8BDDA6D268099139"/>
    <w:rsid w:val="00B13FF0"/>
  </w:style>
  <w:style w:type="paragraph" w:customStyle="1" w:styleId="7E0CAE844DB843229254EC546EE75686">
    <w:name w:val="7E0CAE844DB843229254EC546EE75686"/>
    <w:rsid w:val="00B13FF0"/>
  </w:style>
  <w:style w:type="paragraph" w:customStyle="1" w:styleId="057A6F4728DF423C957EA888E662ABA8">
    <w:name w:val="057A6F4728DF423C957EA888E662ABA8"/>
    <w:rsid w:val="00B13FF0"/>
  </w:style>
  <w:style w:type="paragraph" w:customStyle="1" w:styleId="F60C0259CE9E49A3B2BE0EA9A71D0ED9">
    <w:name w:val="F60C0259CE9E49A3B2BE0EA9A71D0ED9"/>
    <w:rsid w:val="00B13FF0"/>
  </w:style>
  <w:style w:type="paragraph" w:customStyle="1" w:styleId="68494FD980224EAF9175C05C922F00E6">
    <w:name w:val="68494FD980224EAF9175C05C922F00E6"/>
    <w:rsid w:val="00B13FF0"/>
  </w:style>
  <w:style w:type="paragraph" w:customStyle="1" w:styleId="7D1F651554A34152A8A04FDB9DCEEDD1">
    <w:name w:val="7D1F651554A34152A8A04FDB9DCEEDD1"/>
    <w:rsid w:val="00B13FF0"/>
  </w:style>
  <w:style w:type="paragraph" w:customStyle="1" w:styleId="A068E3742576435AA114781EF0C9908110">
    <w:name w:val="A068E3742576435AA114781EF0C9908110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4">
    <w:name w:val="9A0849EC46E24450A42C4FED23A4BB07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5654FC5C546CDB0AA03291F6935611">
    <w:name w:val="2EB5654FC5C546CDB0AA03291F69356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AE844DB843229254EC546EE756861">
    <w:name w:val="7E0CAE844DB843229254EC546EE75686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A6F4728DF423C957EA888E662ABA81">
    <w:name w:val="057A6F4728DF423C957EA888E662ABA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C0259CE9E49A3B2BE0EA9A71D0ED91">
    <w:name w:val="F60C0259CE9E49A3B2BE0EA9A71D0ED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94FD980224EAF9175C05C922F00E61">
    <w:name w:val="68494FD980224EAF9175C05C922F00E6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651554A34152A8A04FDB9DCEEDD11">
    <w:name w:val="7D1F651554A34152A8A04FDB9DCEEDD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FCC697D404F69882AF9625D62F8CC">
    <w:name w:val="CCBFCC697D404F69882AF9625D62F8CC"/>
    <w:rsid w:val="00B13FF0"/>
  </w:style>
  <w:style w:type="paragraph" w:customStyle="1" w:styleId="F003A45FF374410DA0199B7C185DCF20">
    <w:name w:val="F003A45FF374410DA0199B7C185DCF20"/>
    <w:rsid w:val="00B13FF0"/>
  </w:style>
  <w:style w:type="paragraph" w:customStyle="1" w:styleId="559138D526424A6CB14B23E3AEF22856">
    <w:name w:val="559138D526424A6CB14B23E3AEF22856"/>
    <w:rsid w:val="00B13FF0"/>
  </w:style>
  <w:style w:type="paragraph" w:customStyle="1" w:styleId="15DF8F8BF7C24F3DB42A56A61FAC45AD">
    <w:name w:val="15DF8F8BF7C24F3DB42A56A61FAC45AD"/>
    <w:rsid w:val="00B13FF0"/>
  </w:style>
  <w:style w:type="paragraph" w:customStyle="1" w:styleId="5FB20B8D8818477792D67F39E9927633">
    <w:name w:val="5FB20B8D8818477792D67F39E9927633"/>
    <w:rsid w:val="00B13FF0"/>
  </w:style>
  <w:style w:type="paragraph" w:customStyle="1" w:styleId="4C38689AEDD747ECBCE669C6F23E3302">
    <w:name w:val="4C38689AEDD747ECBCE669C6F23E3302"/>
    <w:rsid w:val="00B13FF0"/>
  </w:style>
  <w:style w:type="paragraph" w:customStyle="1" w:styleId="8D6F3A840F6F438E8733D800B340BF7F">
    <w:name w:val="8D6F3A840F6F438E8733D800B340BF7F"/>
    <w:rsid w:val="00B13FF0"/>
  </w:style>
  <w:style w:type="paragraph" w:customStyle="1" w:styleId="86630044EB7E4E67B355E391ED531BCD">
    <w:name w:val="86630044EB7E4E67B355E391ED531BCD"/>
    <w:rsid w:val="00B13FF0"/>
  </w:style>
  <w:style w:type="paragraph" w:customStyle="1" w:styleId="34B8DFC01BF84ED8981A2B882A999976">
    <w:name w:val="34B8DFC01BF84ED8981A2B882A999976"/>
    <w:rsid w:val="00B13FF0"/>
  </w:style>
  <w:style w:type="paragraph" w:customStyle="1" w:styleId="A15939D5A14445198F8AC06EBE9CBFCA">
    <w:name w:val="A15939D5A14445198F8AC06EBE9CBFCA"/>
    <w:rsid w:val="00B13FF0"/>
  </w:style>
  <w:style w:type="paragraph" w:customStyle="1" w:styleId="03F9609F56D5485CA7C8C5EE4459CDD5">
    <w:name w:val="03F9609F56D5485CA7C8C5EE4459CDD5"/>
    <w:rsid w:val="00B13FF0"/>
  </w:style>
  <w:style w:type="paragraph" w:customStyle="1" w:styleId="367B1DF508434D31B29C52B7368920A1">
    <w:name w:val="367B1DF508434D31B29C52B7368920A1"/>
    <w:rsid w:val="00B13FF0"/>
  </w:style>
  <w:style w:type="paragraph" w:customStyle="1" w:styleId="F877F50AA35240CFA0C568894A5402F9">
    <w:name w:val="F877F50AA35240CFA0C568894A5402F9"/>
    <w:rsid w:val="00B13FF0"/>
  </w:style>
  <w:style w:type="paragraph" w:customStyle="1" w:styleId="034A717DD5BF4EB191E85640974A1826">
    <w:name w:val="034A717DD5BF4EB191E85640974A1826"/>
    <w:rsid w:val="00B13FF0"/>
  </w:style>
  <w:style w:type="paragraph" w:customStyle="1" w:styleId="C9B4383D939A41A8A49E11AF84A2C1D9">
    <w:name w:val="C9B4383D939A41A8A49E11AF84A2C1D9"/>
    <w:rsid w:val="00B13FF0"/>
  </w:style>
  <w:style w:type="paragraph" w:customStyle="1" w:styleId="5E114CEAA50A4F5C8947AA7935F8FFA4">
    <w:name w:val="5E114CEAA50A4F5C8947AA7935F8FFA4"/>
    <w:rsid w:val="00B13FF0"/>
  </w:style>
  <w:style w:type="paragraph" w:customStyle="1" w:styleId="7BF2FECABEE8434DA66F7C0FADFE6044">
    <w:name w:val="7BF2FECABEE8434DA66F7C0FADFE6044"/>
    <w:rsid w:val="00B13FF0"/>
  </w:style>
  <w:style w:type="paragraph" w:customStyle="1" w:styleId="613A71739F784BBCB056A70569D82055">
    <w:name w:val="613A71739F784BBCB056A70569D82055"/>
    <w:rsid w:val="00B13FF0"/>
  </w:style>
  <w:style w:type="paragraph" w:customStyle="1" w:styleId="00529B8090C644AFB8CB4C03BBC03A90">
    <w:name w:val="00529B8090C644AFB8CB4C03BBC03A90"/>
    <w:rsid w:val="00B13FF0"/>
  </w:style>
  <w:style w:type="paragraph" w:customStyle="1" w:styleId="E37AC91FA78A4C2E83E335BF7B999898">
    <w:name w:val="E37AC91FA78A4C2E83E335BF7B999898"/>
    <w:rsid w:val="00B13FF0"/>
  </w:style>
  <w:style w:type="paragraph" w:customStyle="1" w:styleId="3136854AD8E747CC9B2A8880EA01911E">
    <w:name w:val="3136854AD8E747CC9B2A8880EA01911E"/>
    <w:rsid w:val="00B13FF0"/>
  </w:style>
  <w:style w:type="paragraph" w:customStyle="1" w:styleId="FFF692B85E77493784890329E4F342A6">
    <w:name w:val="FFF692B85E77493784890329E4F342A6"/>
    <w:rsid w:val="00B13FF0"/>
  </w:style>
  <w:style w:type="paragraph" w:customStyle="1" w:styleId="F272BD066A514061A870F146CA2E1447">
    <w:name w:val="F272BD066A514061A870F146CA2E1447"/>
    <w:rsid w:val="00B13FF0"/>
  </w:style>
  <w:style w:type="paragraph" w:customStyle="1" w:styleId="2B29AEBAD6B4407CB3A826A93CEB8798">
    <w:name w:val="2B29AEBAD6B4407CB3A826A93CEB8798"/>
    <w:rsid w:val="00B13FF0"/>
  </w:style>
  <w:style w:type="paragraph" w:customStyle="1" w:styleId="20D3C8CB751744F8B9146104AD93BDAC">
    <w:name w:val="20D3C8CB751744F8B9146104AD93BDAC"/>
    <w:rsid w:val="00B13FF0"/>
  </w:style>
  <w:style w:type="paragraph" w:customStyle="1" w:styleId="A4150E50A3314FF1B2AC33529F443141">
    <w:name w:val="A4150E50A3314FF1B2AC33529F443141"/>
    <w:rsid w:val="00B13FF0"/>
  </w:style>
  <w:style w:type="paragraph" w:customStyle="1" w:styleId="BF868BFB6F29478B9BBA35C7204D6302">
    <w:name w:val="BF868BFB6F29478B9BBA35C7204D6302"/>
    <w:rsid w:val="00B13FF0"/>
  </w:style>
  <w:style w:type="paragraph" w:customStyle="1" w:styleId="633A2C847C964606B611CB77320E49D5">
    <w:name w:val="633A2C847C964606B611CB77320E49D5"/>
    <w:rsid w:val="00B13FF0"/>
  </w:style>
  <w:style w:type="paragraph" w:customStyle="1" w:styleId="188DC2A4C58D4B7CA5F6F8A589044D87">
    <w:name w:val="188DC2A4C58D4B7CA5F6F8A589044D87"/>
    <w:rsid w:val="00B13FF0"/>
  </w:style>
  <w:style w:type="paragraph" w:customStyle="1" w:styleId="213C3358A39B41FAA7D191F63B33BF7B">
    <w:name w:val="213C3358A39B41FAA7D191F63B33BF7B"/>
    <w:rsid w:val="00B13FF0"/>
  </w:style>
  <w:style w:type="paragraph" w:customStyle="1" w:styleId="43AFD6C0B6E8419F92B466E29282B5C9">
    <w:name w:val="43AFD6C0B6E8419F92B466E29282B5C9"/>
    <w:rsid w:val="00B13FF0"/>
  </w:style>
  <w:style w:type="paragraph" w:customStyle="1" w:styleId="62AB0C16BF294B95939B561F7148E392">
    <w:name w:val="62AB0C16BF294B95939B561F7148E392"/>
    <w:rsid w:val="00B13FF0"/>
  </w:style>
  <w:style w:type="paragraph" w:customStyle="1" w:styleId="1F878C21E72C452F9EC42E103FF49849">
    <w:name w:val="1F878C21E72C452F9EC42E103FF49849"/>
    <w:rsid w:val="00B13FF0"/>
  </w:style>
  <w:style w:type="paragraph" w:customStyle="1" w:styleId="E404A15CD68449F6B3AFF94A000DDF38">
    <w:name w:val="E404A15CD68449F6B3AFF94A000DDF38"/>
    <w:rsid w:val="00B13FF0"/>
  </w:style>
  <w:style w:type="paragraph" w:customStyle="1" w:styleId="AD5ED4F7AFAB4BBB8D4F75084A72E1C0">
    <w:name w:val="AD5ED4F7AFAB4BBB8D4F75084A72E1C0"/>
    <w:rsid w:val="00B13FF0"/>
  </w:style>
  <w:style w:type="paragraph" w:customStyle="1" w:styleId="DF26AD2E3A184816B86D95D5BB35DCD4">
    <w:name w:val="DF26AD2E3A184816B86D95D5BB35DCD4"/>
    <w:rsid w:val="00B13FF0"/>
  </w:style>
  <w:style w:type="paragraph" w:customStyle="1" w:styleId="8963D10FB9BC409F86A485621FD0685E">
    <w:name w:val="8963D10FB9BC409F86A485621FD0685E"/>
    <w:rsid w:val="00B13FF0"/>
  </w:style>
  <w:style w:type="paragraph" w:customStyle="1" w:styleId="16186C2F13284E24934B5EC8B742FE3B">
    <w:name w:val="16186C2F13284E24934B5EC8B742FE3B"/>
    <w:rsid w:val="00B13FF0"/>
  </w:style>
  <w:style w:type="paragraph" w:customStyle="1" w:styleId="4C54D4C6F84A4E2BA55F03C37BAA1795">
    <w:name w:val="4C54D4C6F84A4E2BA55F03C37BAA1795"/>
    <w:rsid w:val="00B13FF0"/>
  </w:style>
  <w:style w:type="paragraph" w:customStyle="1" w:styleId="EF9F40D01C0446C3816D40C07D0AB3A2">
    <w:name w:val="EF9F40D01C0446C3816D40C07D0AB3A2"/>
    <w:rsid w:val="00B13FF0"/>
  </w:style>
  <w:style w:type="paragraph" w:customStyle="1" w:styleId="A068E3742576435AA114781EF0C9908111">
    <w:name w:val="A068E3742576435AA114781EF0C99081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5">
    <w:name w:val="9A0849EC46E24450A42C4FED23A4BB07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1">
    <w:name w:val="C9B4383D939A41A8A49E11AF84A2C1D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1">
    <w:name w:val="5E114CEAA50A4F5C8947AA7935F8FFA4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1">
    <w:name w:val="F272BD066A514061A870F146CA2E144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1">
    <w:name w:val="2B29AEBAD6B4407CB3A826A93CEB879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1">
    <w:name w:val="213C3358A39B41FAA7D191F63B33BF7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1">
    <w:name w:val="43AFD6C0B6E8419F92B466E29282B5C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1">
    <w:name w:val="AD5ED4F7AFAB4BBB8D4F75084A72E1C0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1">
    <w:name w:val="DF26AD2E3A184816B86D95D5BB35DCD4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">
    <w:name w:val="F272FF0C471942E5B733D0456F86A7EC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">
    <w:name w:val="D88195401A1D450693B03C73E4AEF7D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">
    <w:name w:val="667C4C6DA2B14771A0FAA2FF9CAC9E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">
    <w:name w:val="6DB7E7A647324E6B9DD429646DEB2999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">
    <w:name w:val="2677F9BDF3C242319A9097A13179239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">
    <w:name w:val="E67FF83873BA43B7B67ECD2356A615F0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1">
    <w:name w:val="16186C2F13284E24934B5EC8B742FE3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1">
    <w:name w:val="4C54D4C6F84A4E2BA55F03C37BAA1795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1">
    <w:name w:val="EF9F40D01C0446C3816D40C07D0AB3A2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">
    <w:name w:val="36A6CD62F34A4F3FBA7FBED59314C9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">
    <w:name w:val="29ED7E31BA904C42898515C1D050910E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2">
    <w:name w:val="A068E3742576435AA114781EF0C99081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6">
    <w:name w:val="9A0849EC46E24450A42C4FED23A4BB076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2">
    <w:name w:val="C9B4383D939A41A8A49E11AF84A2C1D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2">
    <w:name w:val="5E114CEAA50A4F5C8947AA7935F8FFA4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2">
    <w:name w:val="F272BD066A514061A870F146CA2E144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2">
    <w:name w:val="2B29AEBAD6B4407CB3A826A93CEB8798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2">
    <w:name w:val="213C3358A39B41FAA7D191F63B33BF7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2">
    <w:name w:val="43AFD6C0B6E8419F92B466E29282B5C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2">
    <w:name w:val="AD5ED4F7AFAB4BBB8D4F75084A72E1C0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2">
    <w:name w:val="DF26AD2E3A184816B86D95D5BB35DCD4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1">
    <w:name w:val="F272FF0C471942E5B733D0456F86A7EC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1">
    <w:name w:val="D88195401A1D450693B03C73E4AEF7D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1">
    <w:name w:val="667C4C6DA2B14771A0FAA2FF9CAC9EB2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1">
    <w:name w:val="6DB7E7A647324E6B9DD429646DEB299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1">
    <w:name w:val="2677F9BDF3C242319A9097A131792395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1">
    <w:name w:val="E67FF83873BA43B7B67ECD2356A615F0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2">
    <w:name w:val="16186C2F13284E24934B5EC8B742FE3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2">
    <w:name w:val="4C54D4C6F84A4E2BA55F03C37BAA1795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2">
    <w:name w:val="EF9F40D01C0446C3816D40C07D0AB3A2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1">
    <w:name w:val="36A6CD62F34A4F3FBA7FBED59314C9B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1">
    <w:name w:val="29ED7E31BA904C42898515C1D050910E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3">
    <w:name w:val="A068E3742576435AA114781EF0C99081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7">
    <w:name w:val="9A0849EC46E24450A42C4FED23A4BB07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3">
    <w:name w:val="C9B4383D939A41A8A49E11AF84A2C1D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3">
    <w:name w:val="5E114CEAA50A4F5C8947AA7935F8FFA4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3">
    <w:name w:val="F272BD066A514061A870F146CA2E144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3">
    <w:name w:val="2B29AEBAD6B4407CB3A826A93CEB8798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3">
    <w:name w:val="213C3358A39B41FAA7D191F63B33BF7B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3">
    <w:name w:val="43AFD6C0B6E8419F92B466E29282B5C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3">
    <w:name w:val="AD5ED4F7AFAB4BBB8D4F75084A72E1C0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3">
    <w:name w:val="DF26AD2E3A184816B86D95D5BB35DCD4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2">
    <w:name w:val="F272FF0C471942E5B733D0456F86A7EC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2">
    <w:name w:val="D88195401A1D450693B03C73E4AEF7D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2">
    <w:name w:val="667C4C6DA2B14771A0FAA2FF9CAC9EB2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2">
    <w:name w:val="6DB7E7A647324E6B9DD429646DEB299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2">
    <w:name w:val="2677F9BDF3C242319A9097A131792395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2">
    <w:name w:val="E67FF83873BA43B7B67ECD2356A615F0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3">
    <w:name w:val="16186C2F13284E24934B5EC8B742FE3B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3">
    <w:name w:val="4C54D4C6F84A4E2BA55F03C37BAA1795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3">
    <w:name w:val="EF9F40D01C0446C3816D40C07D0AB3A2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2">
    <w:name w:val="36A6CD62F34A4F3FBA7FBED59314C9B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2">
    <w:name w:val="29ED7E31BA904C42898515C1D050910E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4">
    <w:name w:val="A068E3742576435AA114781EF0C990811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8">
    <w:name w:val="9A0849EC46E24450A42C4FED23A4BB078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4">
    <w:name w:val="C9B4383D939A41A8A49E11AF84A2C1D9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4">
    <w:name w:val="5E114CEAA50A4F5C8947AA7935F8FFA4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4">
    <w:name w:val="F272BD066A514061A870F146CA2E1447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4">
    <w:name w:val="2B29AEBAD6B4407CB3A826A93CEB8798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4">
    <w:name w:val="213C3358A39B41FAA7D191F63B33BF7B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4">
    <w:name w:val="43AFD6C0B6E8419F92B466E29282B5C9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4">
    <w:name w:val="AD5ED4F7AFAB4BBB8D4F75084A72E1C0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4">
    <w:name w:val="DF26AD2E3A184816B86D95D5BB35DCD4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3">
    <w:name w:val="F272FF0C471942E5B733D0456F86A7EC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3">
    <w:name w:val="D88195401A1D450693B03C73E4AEF7D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3">
    <w:name w:val="667C4C6DA2B14771A0FAA2FF9CAC9EB2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3">
    <w:name w:val="6DB7E7A647324E6B9DD429646DEB299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3">
    <w:name w:val="2677F9BDF3C242319A9097A131792395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3">
    <w:name w:val="E67FF83873BA43B7B67ECD2356A615F0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4">
    <w:name w:val="16186C2F13284E24934B5EC8B742FE3B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4">
    <w:name w:val="4C54D4C6F84A4E2BA55F03C37BAA1795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4">
    <w:name w:val="EF9F40D01C0446C3816D40C07D0AB3A2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3">
    <w:name w:val="36A6CD62F34A4F3FBA7FBED59314C9B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3">
    <w:name w:val="29ED7E31BA904C42898515C1D050910E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5D7ABDBCD40C3BCF4EB36F1C9807F">
    <w:name w:val="DB15D7ABDBCD40C3BCF4EB36F1C9807F"/>
    <w:rsid w:val="00B13FF0"/>
  </w:style>
  <w:style w:type="paragraph" w:customStyle="1" w:styleId="490044C1FEEE4ECFB9573FAD3A55FF49">
    <w:name w:val="490044C1FEEE4ECFB9573FAD3A55FF49"/>
    <w:rsid w:val="00B13FF0"/>
  </w:style>
  <w:style w:type="paragraph" w:customStyle="1" w:styleId="C8F5D81E1CDA4095904FC3AAE6D6A7CB">
    <w:name w:val="C8F5D81E1CDA4095904FC3AAE6D6A7CB"/>
    <w:rsid w:val="00B13FF0"/>
  </w:style>
  <w:style w:type="paragraph" w:customStyle="1" w:styleId="C958A955747B4FD78EF95F1C60C2BD53">
    <w:name w:val="C958A955747B4FD78EF95F1C60C2BD53"/>
    <w:rsid w:val="00B13FF0"/>
  </w:style>
  <w:style w:type="paragraph" w:customStyle="1" w:styleId="D78C45F6DECE44928688E2A5A5C5382A">
    <w:name w:val="D78C45F6DECE44928688E2A5A5C5382A"/>
    <w:rsid w:val="00B13FF0"/>
  </w:style>
  <w:style w:type="paragraph" w:customStyle="1" w:styleId="328C783151B94E369401543C64886282">
    <w:name w:val="328C783151B94E369401543C64886282"/>
    <w:rsid w:val="00B13FF0"/>
  </w:style>
  <w:style w:type="paragraph" w:customStyle="1" w:styleId="5100EB6196534726932E13C57A5C07F8">
    <w:name w:val="5100EB6196534726932E13C57A5C07F8"/>
    <w:rsid w:val="00B13FF0"/>
  </w:style>
  <w:style w:type="paragraph" w:customStyle="1" w:styleId="F6B26C02BB8B46ABAA48B4C3AAA72F4B">
    <w:name w:val="F6B26C02BB8B46ABAA48B4C3AAA72F4B"/>
    <w:rsid w:val="00B13FF0"/>
  </w:style>
  <w:style w:type="paragraph" w:customStyle="1" w:styleId="FDE3AF1344F14B4FBE4DE2FF870EEF0E">
    <w:name w:val="FDE3AF1344F14B4FBE4DE2FF870EEF0E"/>
    <w:rsid w:val="00B13FF0"/>
  </w:style>
  <w:style w:type="paragraph" w:customStyle="1" w:styleId="50B587F78AF143CD9E77EF522E639A73">
    <w:name w:val="50B587F78AF143CD9E77EF522E639A73"/>
    <w:rsid w:val="00B13FF0"/>
  </w:style>
  <w:style w:type="paragraph" w:customStyle="1" w:styleId="4883925CBEF54EFA958C8659FA70F3B6">
    <w:name w:val="4883925CBEF54EFA958C8659FA70F3B6"/>
    <w:rsid w:val="00B13FF0"/>
  </w:style>
  <w:style w:type="paragraph" w:customStyle="1" w:styleId="9CD14E86284448E49C94634528F28C7C">
    <w:name w:val="9CD14E86284448E49C94634528F28C7C"/>
    <w:rsid w:val="00B13FF0"/>
  </w:style>
  <w:style w:type="paragraph" w:customStyle="1" w:styleId="72DDA54E9E594B54AE2EF2264E054E53">
    <w:name w:val="72DDA54E9E594B54AE2EF2264E054E53"/>
    <w:rsid w:val="00B13FF0"/>
  </w:style>
  <w:style w:type="paragraph" w:customStyle="1" w:styleId="279AF7D89FD84FF8927C9FB574445688">
    <w:name w:val="279AF7D89FD84FF8927C9FB574445688"/>
    <w:rsid w:val="00B13FF0"/>
  </w:style>
  <w:style w:type="paragraph" w:customStyle="1" w:styleId="279AF7D89FD84FF8927C9FB5744456881">
    <w:name w:val="279AF7D89FD84FF8927C9FB574445688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5">
    <w:name w:val="A068E3742576435AA114781EF0C990811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5">
    <w:name w:val="C9B4383D939A41A8A49E11AF84A2C1D9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5">
    <w:name w:val="5E114CEAA50A4F5C8947AA7935F8FFA4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5">
    <w:name w:val="F272BD066A514061A870F146CA2E1447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5">
    <w:name w:val="2B29AEBAD6B4407CB3A826A93CEB8798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5">
    <w:name w:val="213C3358A39B41FAA7D191F63B33BF7B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5">
    <w:name w:val="43AFD6C0B6E8419F92B466E29282B5C9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5">
    <w:name w:val="AD5ED4F7AFAB4BBB8D4F75084A72E1C0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5">
    <w:name w:val="DF26AD2E3A184816B86D95D5BB35DCD4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4">
    <w:name w:val="F272FF0C471942E5B733D0456F86A7EC4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1">
    <w:name w:val="D78C45F6DECE44928688E2A5A5C5382A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1">
    <w:name w:val="5100EB6196534726932E13C57A5C07F8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1">
    <w:name w:val="C958A955747B4FD78EF95F1C60C2BD53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1">
    <w:name w:val="328C783151B94E369401543C64886282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1">
    <w:name w:val="F6B26C02BB8B46ABAA48B4C3AAA72F4B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1">
    <w:name w:val="4883925CBEF54EFA958C8659FA70F3B6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1">
    <w:name w:val="9CD14E86284448E49C94634528F28C7C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1">
    <w:name w:val="72DDA54E9E594B54AE2EF2264E054E53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5">
    <w:name w:val="4C54D4C6F84A4E2BA55F03C37BAA1795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1">
    <w:name w:val="C8F5D81E1CDA4095904FC3AAE6D6A7CB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AF7D89FD84FF8927C9FB5744456882">
    <w:name w:val="279AF7D89FD84FF8927C9FB574445688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6">
    <w:name w:val="A068E3742576435AA114781EF0C990811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6">
    <w:name w:val="C9B4383D939A41A8A49E11AF84A2C1D9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6">
    <w:name w:val="5E114CEAA50A4F5C8947AA7935F8FFA4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6">
    <w:name w:val="F272BD066A514061A870F146CA2E1447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6">
    <w:name w:val="2B29AEBAD6B4407CB3A826A93CEB8798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6">
    <w:name w:val="213C3358A39B41FAA7D191F63B33BF7B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6">
    <w:name w:val="43AFD6C0B6E8419F92B466E29282B5C9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6">
    <w:name w:val="AD5ED4F7AFAB4BBB8D4F75084A72E1C0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6">
    <w:name w:val="DF26AD2E3A184816B86D95D5BB35DCD4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5">
    <w:name w:val="F272FF0C471942E5B733D0456F86A7EC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2">
    <w:name w:val="D78C45F6DECE44928688E2A5A5C5382A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2">
    <w:name w:val="5100EB6196534726932E13C57A5C07F8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2">
    <w:name w:val="C958A955747B4FD78EF95F1C60C2BD53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2">
    <w:name w:val="328C783151B94E369401543C64886282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2">
    <w:name w:val="F6B26C02BB8B46ABAA48B4C3AAA72F4B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2">
    <w:name w:val="4883925CBEF54EFA958C8659FA70F3B6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2">
    <w:name w:val="9CD14E86284448E49C94634528F28C7C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2">
    <w:name w:val="72DDA54E9E594B54AE2EF2264E054E53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6">
    <w:name w:val="4C54D4C6F84A4E2BA55F03C37BAA1795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2">
    <w:name w:val="C8F5D81E1CDA4095904FC3AAE6D6A7CB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">
    <w:name w:val="9EA8B7D8EF7147AD9B844358F7F1756C"/>
    <w:rsid w:val="0081599F"/>
  </w:style>
  <w:style w:type="paragraph" w:customStyle="1" w:styleId="EF57428739BF4906826A2E94C5A46060">
    <w:name w:val="EF57428739BF4906826A2E94C5A46060"/>
    <w:rsid w:val="0081599F"/>
  </w:style>
  <w:style w:type="paragraph" w:customStyle="1" w:styleId="279AF7D89FD84FF8927C9FB5744456883">
    <w:name w:val="279AF7D89FD84FF8927C9FB574445688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7">
    <w:name w:val="A068E3742576435AA114781EF0C990811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1">
    <w:name w:val="9EA8B7D8EF7147AD9B844358F7F1756C1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7">
    <w:name w:val="C9B4383D939A41A8A49E11AF84A2C1D9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7">
    <w:name w:val="5E114CEAA50A4F5C8947AA7935F8FFA4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7">
    <w:name w:val="F272BD066A514061A870F146CA2E1447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7">
    <w:name w:val="2B29AEBAD6B4407CB3A826A93CEB8798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7">
    <w:name w:val="213C3358A39B41FAA7D191F63B33BF7B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7">
    <w:name w:val="43AFD6C0B6E8419F92B466E29282B5C9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7">
    <w:name w:val="AD5ED4F7AFAB4BBB8D4F75084A72E1C0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7">
    <w:name w:val="DF26AD2E3A184816B86D95D5BB35DCD4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6">
    <w:name w:val="F272FF0C471942E5B733D0456F86A7EC6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3">
    <w:name w:val="D78C45F6DECE44928688E2A5A5C5382A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3">
    <w:name w:val="5100EB6196534726932E13C57A5C07F8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3">
    <w:name w:val="C958A955747B4FD78EF95F1C60C2BD53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3">
    <w:name w:val="328C783151B94E369401543C64886282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3">
    <w:name w:val="F6B26C02BB8B46ABAA48B4C3AAA72F4B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3">
    <w:name w:val="4883925CBEF54EFA958C8659FA70F3B6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3">
    <w:name w:val="9CD14E86284448E49C94634528F28C7C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3">
    <w:name w:val="72DDA54E9E594B54AE2EF2264E054E53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7">
    <w:name w:val="4C54D4C6F84A4E2BA55F03C37BAA1795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3">
    <w:name w:val="C8F5D81E1CDA4095904FC3AAE6D6A7CB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4C324D175462CB63D73D463E015CA">
    <w:name w:val="3704C324D175462CB63D73D463E015CA"/>
    <w:rsid w:val="00C66306"/>
    <w:pPr>
      <w:spacing w:after="160" w:line="259" w:lineRule="auto"/>
    </w:pPr>
  </w:style>
  <w:style w:type="paragraph" w:customStyle="1" w:styleId="16F3ABE59AEE448AACD68ED0667EDBD1">
    <w:name w:val="16F3ABE59AEE448AACD68ED0667EDBD1"/>
    <w:rsid w:val="00C66306"/>
    <w:pPr>
      <w:spacing w:after="160" w:line="259" w:lineRule="auto"/>
    </w:pPr>
  </w:style>
  <w:style w:type="paragraph" w:customStyle="1" w:styleId="1CB35FFC96634F34ABF2B485076860C9">
    <w:name w:val="1CB35FFC96634F34ABF2B485076860C9"/>
    <w:rsid w:val="00C66306"/>
    <w:pPr>
      <w:spacing w:after="160" w:line="259" w:lineRule="auto"/>
    </w:pPr>
  </w:style>
  <w:style w:type="paragraph" w:customStyle="1" w:styleId="01B3FDC1EE6A4B2A8D29CEC45E0FA76A">
    <w:name w:val="01B3FDC1EE6A4B2A8D29CEC45E0FA76A"/>
    <w:rsid w:val="00C66306"/>
    <w:pPr>
      <w:spacing w:after="160" w:line="259" w:lineRule="auto"/>
    </w:pPr>
  </w:style>
  <w:style w:type="paragraph" w:customStyle="1" w:styleId="E88E53A74A334DD2B371F5DBF1C0CF19">
    <w:name w:val="E88E53A74A334DD2B371F5DBF1C0CF19"/>
    <w:rsid w:val="00C66306"/>
    <w:pPr>
      <w:spacing w:after="160" w:line="259" w:lineRule="auto"/>
    </w:pPr>
  </w:style>
  <w:style w:type="paragraph" w:customStyle="1" w:styleId="425F396A1A0348188B16854E5F826F0D">
    <w:name w:val="425F396A1A0348188B16854E5F826F0D"/>
    <w:rsid w:val="00C66306"/>
    <w:pPr>
      <w:spacing w:after="160" w:line="259" w:lineRule="auto"/>
    </w:pPr>
  </w:style>
  <w:style w:type="paragraph" w:customStyle="1" w:styleId="DC6F09DFD9A645B7AE9A1172459D239E">
    <w:name w:val="DC6F09DFD9A645B7AE9A1172459D239E"/>
    <w:rsid w:val="00C66306"/>
    <w:pPr>
      <w:spacing w:after="160" w:line="259" w:lineRule="auto"/>
    </w:pPr>
  </w:style>
  <w:style w:type="paragraph" w:customStyle="1" w:styleId="517D5A1CA3044AB69555ADEF4E4A0721">
    <w:name w:val="517D5A1CA3044AB69555ADEF4E4A0721"/>
    <w:rsid w:val="00C66306"/>
    <w:pPr>
      <w:spacing w:after="160" w:line="259" w:lineRule="auto"/>
    </w:pPr>
  </w:style>
  <w:style w:type="paragraph" w:customStyle="1" w:styleId="96B0DBA85C724ECDB7E76F85651D6913">
    <w:name w:val="96B0DBA85C724ECDB7E76F85651D6913"/>
    <w:rsid w:val="00C66306"/>
    <w:pPr>
      <w:spacing w:after="160" w:line="259" w:lineRule="auto"/>
    </w:pPr>
  </w:style>
  <w:style w:type="paragraph" w:customStyle="1" w:styleId="756B158204E84F15A34ABFFB568A29B9">
    <w:name w:val="756B158204E84F15A34ABFFB568A29B9"/>
    <w:rsid w:val="00C66306"/>
    <w:pPr>
      <w:spacing w:after="160" w:line="259" w:lineRule="auto"/>
    </w:pPr>
  </w:style>
  <w:style w:type="paragraph" w:customStyle="1" w:styleId="B71FDD162FC2405391DE34AC1EB3383E">
    <w:name w:val="B71FDD162FC2405391DE34AC1EB3383E"/>
    <w:rsid w:val="00C66306"/>
    <w:pPr>
      <w:spacing w:after="160" w:line="259" w:lineRule="auto"/>
    </w:pPr>
  </w:style>
  <w:style w:type="paragraph" w:customStyle="1" w:styleId="5F5A59D8CFA84B44B5F911C554F27D89">
    <w:name w:val="5F5A59D8CFA84B44B5F911C554F27D89"/>
    <w:rsid w:val="00C66306"/>
    <w:pPr>
      <w:spacing w:after="160" w:line="259" w:lineRule="auto"/>
    </w:pPr>
  </w:style>
  <w:style w:type="paragraph" w:customStyle="1" w:styleId="0927342B9A8A4635BBA51D96E97ABB15">
    <w:name w:val="0927342B9A8A4635BBA51D96E97ABB15"/>
    <w:pPr>
      <w:spacing w:after="160" w:line="259" w:lineRule="auto"/>
    </w:pPr>
  </w:style>
  <w:style w:type="paragraph" w:customStyle="1" w:styleId="F2C2051095F84F7D996FD866EECD7F12">
    <w:name w:val="F2C2051095F84F7D996FD866EECD7F12"/>
    <w:pPr>
      <w:spacing w:after="160" w:line="259" w:lineRule="auto"/>
    </w:pPr>
  </w:style>
  <w:style w:type="paragraph" w:customStyle="1" w:styleId="0A52E18A90254C8FA31367061EB1708E">
    <w:name w:val="0A52E18A90254C8FA31367061EB1708E"/>
    <w:pPr>
      <w:spacing w:after="160" w:line="259" w:lineRule="auto"/>
    </w:pPr>
  </w:style>
  <w:style w:type="paragraph" w:customStyle="1" w:styleId="705F68F75C314EB0B6DFA6BB93988AE9">
    <w:name w:val="705F68F75C314EB0B6DFA6BB93988AE9"/>
    <w:pPr>
      <w:spacing w:after="160" w:line="259" w:lineRule="auto"/>
    </w:pPr>
  </w:style>
  <w:style w:type="paragraph" w:customStyle="1" w:styleId="3F42600CFBE841129ADCB5D488C6DBB4">
    <w:name w:val="3F42600CFBE841129ADCB5D488C6DBB4"/>
    <w:pPr>
      <w:spacing w:after="160" w:line="259" w:lineRule="auto"/>
    </w:pPr>
  </w:style>
  <w:style w:type="paragraph" w:customStyle="1" w:styleId="0240D66406DA4E47AD0CD2C86C150558">
    <w:name w:val="0240D66406DA4E47AD0CD2C86C150558"/>
    <w:pPr>
      <w:spacing w:after="160" w:line="259" w:lineRule="auto"/>
    </w:pPr>
  </w:style>
  <w:style w:type="paragraph" w:customStyle="1" w:styleId="FDC9270C5950430E8B43B0384B050C4A">
    <w:name w:val="FDC9270C5950430E8B43B0384B050C4A"/>
    <w:rsid w:val="00BB73D3"/>
    <w:pPr>
      <w:spacing w:after="160" w:line="259" w:lineRule="auto"/>
    </w:pPr>
  </w:style>
  <w:style w:type="paragraph" w:customStyle="1" w:styleId="609E19D7603C4116ACAEC791E52B56F9">
    <w:name w:val="609E19D7603C4116ACAEC791E52B56F9"/>
    <w:rsid w:val="00BB73D3"/>
    <w:pPr>
      <w:spacing w:after="160" w:line="259" w:lineRule="auto"/>
    </w:pPr>
  </w:style>
  <w:style w:type="paragraph" w:customStyle="1" w:styleId="6A27C4BF86EC4DF682F6458606A33A60">
    <w:name w:val="6A27C4BF86EC4DF682F6458606A33A60"/>
    <w:rsid w:val="00BB73D3"/>
    <w:pPr>
      <w:spacing w:after="160" w:line="259" w:lineRule="auto"/>
    </w:pPr>
  </w:style>
  <w:style w:type="paragraph" w:customStyle="1" w:styleId="2AFB5D4B06DE43BFA2027BE0101A0052">
    <w:name w:val="2AFB5D4B06DE43BFA2027BE0101A0052"/>
    <w:rsid w:val="00BB73D3"/>
    <w:pPr>
      <w:spacing w:after="160" w:line="259" w:lineRule="auto"/>
    </w:pPr>
  </w:style>
  <w:style w:type="paragraph" w:customStyle="1" w:styleId="83422A70B30B444EBF846D707C2EF44B">
    <w:name w:val="83422A70B30B444EBF846D707C2EF44B"/>
    <w:rsid w:val="00BB73D3"/>
    <w:pPr>
      <w:spacing w:after="160" w:line="259" w:lineRule="auto"/>
    </w:pPr>
  </w:style>
  <w:style w:type="paragraph" w:customStyle="1" w:styleId="2575B4A00D294533B00DD9E71DB23BE3">
    <w:name w:val="2575B4A00D294533B00DD9E71DB23BE3"/>
    <w:rsid w:val="00BB73D3"/>
    <w:pPr>
      <w:spacing w:after="160" w:line="259" w:lineRule="auto"/>
    </w:pPr>
  </w:style>
  <w:style w:type="paragraph" w:customStyle="1" w:styleId="5484A7228C384DBA8D5F275C0E1287FB">
    <w:name w:val="5484A7228C384DBA8D5F275C0E1287FB"/>
    <w:rsid w:val="00BB73D3"/>
    <w:pPr>
      <w:spacing w:after="160" w:line="259" w:lineRule="auto"/>
    </w:pPr>
  </w:style>
  <w:style w:type="paragraph" w:customStyle="1" w:styleId="F7E2B1686753458AA12C5C4FFA683B80">
    <w:name w:val="F7E2B1686753458AA12C5C4FFA683B80"/>
    <w:rsid w:val="00BB73D3"/>
    <w:pPr>
      <w:spacing w:after="160" w:line="259" w:lineRule="auto"/>
    </w:pPr>
  </w:style>
  <w:style w:type="paragraph" w:customStyle="1" w:styleId="EC693A59927642BD99F01C53B5C9BC3D">
    <w:name w:val="EC693A59927642BD99F01C53B5C9BC3D"/>
    <w:rsid w:val="00BB73D3"/>
    <w:pPr>
      <w:spacing w:after="160" w:line="259" w:lineRule="auto"/>
    </w:pPr>
  </w:style>
  <w:style w:type="paragraph" w:customStyle="1" w:styleId="4B255147A0B748DC99192EB188638F70">
    <w:name w:val="4B255147A0B748DC99192EB188638F70"/>
    <w:rsid w:val="00BB73D3"/>
    <w:pPr>
      <w:spacing w:after="160" w:line="259" w:lineRule="auto"/>
    </w:pPr>
  </w:style>
  <w:style w:type="paragraph" w:customStyle="1" w:styleId="748B5D32321547368082E681E73D72AA">
    <w:name w:val="748B5D32321547368082E681E73D72AA"/>
    <w:rsid w:val="00BB73D3"/>
    <w:pPr>
      <w:spacing w:after="160" w:line="259" w:lineRule="auto"/>
    </w:pPr>
  </w:style>
  <w:style w:type="paragraph" w:customStyle="1" w:styleId="3990573811DA4EF6AA89876A9005D841">
    <w:name w:val="3990573811DA4EF6AA89876A9005D841"/>
    <w:rsid w:val="00BB73D3"/>
    <w:pPr>
      <w:spacing w:after="160" w:line="259" w:lineRule="auto"/>
    </w:pPr>
  </w:style>
  <w:style w:type="paragraph" w:customStyle="1" w:styleId="16E665B1924E4A92AE15B2F456B99599">
    <w:name w:val="16E665B1924E4A92AE15B2F456B99599"/>
    <w:rsid w:val="00BB73D3"/>
    <w:pPr>
      <w:spacing w:after="160" w:line="259" w:lineRule="auto"/>
    </w:pPr>
  </w:style>
  <w:style w:type="paragraph" w:customStyle="1" w:styleId="EDE4BF0B6A1E42C69B8F19ABACD87926">
    <w:name w:val="EDE4BF0B6A1E42C69B8F19ABACD87926"/>
    <w:rsid w:val="00BB73D3"/>
    <w:pPr>
      <w:spacing w:after="160" w:line="259" w:lineRule="auto"/>
    </w:pPr>
  </w:style>
  <w:style w:type="paragraph" w:customStyle="1" w:styleId="7E95D99FC6E0473D9A22F48F598B8A4F">
    <w:name w:val="7E95D99FC6E0473D9A22F48F598B8A4F"/>
    <w:rsid w:val="00BB73D3"/>
    <w:pPr>
      <w:spacing w:after="160" w:line="259" w:lineRule="auto"/>
    </w:pPr>
  </w:style>
  <w:style w:type="paragraph" w:customStyle="1" w:styleId="D6803F9ABD1F44EC9C79C260F2BBAF49">
    <w:name w:val="D6803F9ABD1F44EC9C79C260F2BBAF49"/>
    <w:rsid w:val="00BB73D3"/>
    <w:pPr>
      <w:spacing w:after="160" w:line="259" w:lineRule="auto"/>
    </w:pPr>
  </w:style>
  <w:style w:type="paragraph" w:customStyle="1" w:styleId="E5C8FAF6E04645C4A2B708FF16A090DF">
    <w:name w:val="E5C8FAF6E04645C4A2B708FF16A090DF"/>
    <w:rsid w:val="00BB73D3"/>
    <w:pPr>
      <w:spacing w:after="160" w:line="259" w:lineRule="auto"/>
    </w:pPr>
  </w:style>
  <w:style w:type="paragraph" w:customStyle="1" w:styleId="0441D3C06C364AE691AA2C2D7FC52D6B">
    <w:name w:val="0441D3C06C364AE691AA2C2D7FC52D6B"/>
    <w:rsid w:val="00BB73D3"/>
    <w:pPr>
      <w:spacing w:after="160" w:line="259" w:lineRule="auto"/>
    </w:pPr>
  </w:style>
  <w:style w:type="paragraph" w:customStyle="1" w:styleId="A94D99ACCB7345B897008069761D2A64">
    <w:name w:val="A94D99ACCB7345B897008069761D2A64"/>
    <w:rsid w:val="00BB73D3"/>
    <w:pPr>
      <w:spacing w:after="160" w:line="259" w:lineRule="auto"/>
    </w:pPr>
  </w:style>
  <w:style w:type="paragraph" w:customStyle="1" w:styleId="6F1768D071284ADDB801D12BCA1114E0">
    <w:name w:val="6F1768D071284ADDB801D12BCA1114E0"/>
    <w:rsid w:val="00BB73D3"/>
    <w:pPr>
      <w:spacing w:after="160" w:line="259" w:lineRule="auto"/>
    </w:pPr>
  </w:style>
  <w:style w:type="paragraph" w:customStyle="1" w:styleId="FF2FAA8A24E940FD82BC0EBCF1697138">
    <w:name w:val="FF2FAA8A24E940FD82BC0EBCF1697138"/>
    <w:rsid w:val="00BB73D3"/>
    <w:pPr>
      <w:spacing w:after="160" w:line="259" w:lineRule="auto"/>
    </w:pPr>
  </w:style>
  <w:style w:type="paragraph" w:customStyle="1" w:styleId="683E9F632B85428FA8C81005C1174530">
    <w:name w:val="683E9F632B85428FA8C81005C1174530"/>
    <w:rsid w:val="00BB73D3"/>
    <w:pPr>
      <w:spacing w:after="160" w:line="259" w:lineRule="auto"/>
    </w:pPr>
  </w:style>
  <w:style w:type="paragraph" w:customStyle="1" w:styleId="6024EDB8B6C3433A8F96268AC612811F">
    <w:name w:val="6024EDB8B6C3433A8F96268AC612811F"/>
    <w:rsid w:val="00BB73D3"/>
    <w:pPr>
      <w:spacing w:after="160" w:line="259" w:lineRule="auto"/>
    </w:pPr>
  </w:style>
  <w:style w:type="paragraph" w:customStyle="1" w:styleId="AEF0FECC6148426B8FE94CB47B923A23">
    <w:name w:val="AEF0FECC6148426B8FE94CB47B923A23"/>
    <w:rsid w:val="00BB73D3"/>
    <w:pPr>
      <w:spacing w:after="160" w:line="259" w:lineRule="auto"/>
    </w:pPr>
  </w:style>
  <w:style w:type="paragraph" w:customStyle="1" w:styleId="077E12E5F5424F90ADA65FB614827224">
    <w:name w:val="077E12E5F5424F90ADA65FB614827224"/>
    <w:rsid w:val="00BB73D3"/>
    <w:pPr>
      <w:spacing w:after="160" w:line="259" w:lineRule="auto"/>
    </w:pPr>
  </w:style>
  <w:style w:type="paragraph" w:customStyle="1" w:styleId="0B8D3445BDAD4F8A814B60898A5E365F">
    <w:name w:val="0B8D3445BDAD4F8A814B60898A5E365F"/>
    <w:rsid w:val="00BB73D3"/>
    <w:pPr>
      <w:spacing w:after="160" w:line="259" w:lineRule="auto"/>
    </w:pPr>
  </w:style>
  <w:style w:type="paragraph" w:customStyle="1" w:styleId="FA1C6FA7670D42F4983E6F4354F19B23">
    <w:name w:val="FA1C6FA7670D42F4983E6F4354F19B23"/>
    <w:rsid w:val="00BB73D3"/>
    <w:pPr>
      <w:spacing w:after="160" w:line="259" w:lineRule="auto"/>
    </w:pPr>
  </w:style>
  <w:style w:type="paragraph" w:customStyle="1" w:styleId="56855A4B36B84372894313725D973991">
    <w:name w:val="56855A4B36B84372894313725D973991"/>
    <w:rsid w:val="00BB73D3"/>
    <w:pPr>
      <w:spacing w:after="160" w:line="259" w:lineRule="auto"/>
    </w:pPr>
  </w:style>
  <w:style w:type="paragraph" w:customStyle="1" w:styleId="0BAD6E1702A94B918BA472B3B70B2389">
    <w:name w:val="0BAD6E1702A94B918BA472B3B70B2389"/>
    <w:rsid w:val="00BB73D3"/>
    <w:pPr>
      <w:spacing w:after="160" w:line="259" w:lineRule="auto"/>
    </w:pPr>
  </w:style>
  <w:style w:type="paragraph" w:customStyle="1" w:styleId="C3E39297D6064CC8B5B05C419583E0AF">
    <w:name w:val="C3E39297D6064CC8B5B05C419583E0AF"/>
    <w:rsid w:val="00BB73D3"/>
    <w:pPr>
      <w:spacing w:after="160" w:line="259" w:lineRule="auto"/>
    </w:pPr>
  </w:style>
  <w:style w:type="paragraph" w:customStyle="1" w:styleId="93FCB7FF544E48849F0A134685A98A63">
    <w:name w:val="93FCB7FF544E48849F0A134685A98A63"/>
    <w:rsid w:val="00BB73D3"/>
    <w:pPr>
      <w:spacing w:after="160" w:line="259" w:lineRule="auto"/>
    </w:pPr>
  </w:style>
  <w:style w:type="paragraph" w:customStyle="1" w:styleId="C2587D3DB7E640A2B851098E0145BD21">
    <w:name w:val="C2587D3DB7E640A2B851098E0145BD21"/>
    <w:rsid w:val="00BB73D3"/>
    <w:pPr>
      <w:spacing w:after="160" w:line="259" w:lineRule="auto"/>
    </w:pPr>
  </w:style>
  <w:style w:type="paragraph" w:customStyle="1" w:styleId="D151AA5919524161AB41792631895225">
    <w:name w:val="D151AA5919524161AB41792631895225"/>
    <w:rsid w:val="00BB73D3"/>
    <w:pPr>
      <w:spacing w:after="160" w:line="259" w:lineRule="auto"/>
    </w:pPr>
  </w:style>
  <w:style w:type="paragraph" w:customStyle="1" w:styleId="9582DFD91FA34FD28252D22B4377ED6A">
    <w:name w:val="9582DFD91FA34FD28252D22B4377ED6A"/>
    <w:rsid w:val="00BB73D3"/>
    <w:pPr>
      <w:spacing w:after="160" w:line="259" w:lineRule="auto"/>
    </w:pPr>
  </w:style>
  <w:style w:type="paragraph" w:customStyle="1" w:styleId="30164849BCCA4D8683985217C0200BB7">
    <w:name w:val="30164849BCCA4D8683985217C0200BB7"/>
    <w:rsid w:val="00BB73D3"/>
    <w:pPr>
      <w:spacing w:after="160" w:line="259" w:lineRule="auto"/>
    </w:pPr>
  </w:style>
  <w:style w:type="paragraph" w:customStyle="1" w:styleId="F1C5F9C335184E7EADCEACD5FC4BF4CD">
    <w:name w:val="F1C5F9C335184E7EADCEACD5FC4BF4CD"/>
    <w:rsid w:val="00BB73D3"/>
    <w:pPr>
      <w:spacing w:after="160" w:line="259" w:lineRule="auto"/>
    </w:pPr>
  </w:style>
  <w:style w:type="paragraph" w:customStyle="1" w:styleId="E2436574382F4259AB70F5677C580BF9">
    <w:name w:val="E2436574382F4259AB70F5677C580BF9"/>
    <w:rsid w:val="00BB73D3"/>
    <w:pPr>
      <w:spacing w:after="160" w:line="259" w:lineRule="auto"/>
    </w:pPr>
  </w:style>
  <w:style w:type="paragraph" w:customStyle="1" w:styleId="0AC1ED8F868A435584B3354498B2DD14">
    <w:name w:val="0AC1ED8F868A435584B3354498B2DD14"/>
    <w:rsid w:val="00BB73D3"/>
    <w:pPr>
      <w:spacing w:after="160" w:line="259" w:lineRule="auto"/>
    </w:pPr>
  </w:style>
  <w:style w:type="paragraph" w:customStyle="1" w:styleId="C0298DC054534FDD99EC0C2DBF205802">
    <w:name w:val="C0298DC054534FDD99EC0C2DBF205802"/>
    <w:rsid w:val="00BB73D3"/>
    <w:pPr>
      <w:spacing w:after="160" w:line="259" w:lineRule="auto"/>
    </w:pPr>
  </w:style>
  <w:style w:type="paragraph" w:customStyle="1" w:styleId="99ECC0804F6542B78FDAE211E4C72973">
    <w:name w:val="99ECC0804F6542B78FDAE211E4C72973"/>
    <w:rsid w:val="00BB73D3"/>
    <w:pPr>
      <w:spacing w:after="160" w:line="259" w:lineRule="auto"/>
    </w:pPr>
  </w:style>
  <w:style w:type="paragraph" w:customStyle="1" w:styleId="FAEE138E61174654BE7E0678DAE7BE0B">
    <w:name w:val="FAEE138E61174654BE7E0678DAE7BE0B"/>
    <w:rsid w:val="00BB73D3"/>
    <w:pPr>
      <w:spacing w:after="160" w:line="259" w:lineRule="auto"/>
    </w:pPr>
  </w:style>
  <w:style w:type="paragraph" w:customStyle="1" w:styleId="93DDAA7F4A814FB8BD64777DAFF6650C">
    <w:name w:val="93DDAA7F4A814FB8BD64777DAFF6650C"/>
    <w:rsid w:val="00BB73D3"/>
    <w:pPr>
      <w:spacing w:after="160" w:line="259" w:lineRule="auto"/>
    </w:pPr>
  </w:style>
  <w:style w:type="paragraph" w:customStyle="1" w:styleId="63F08807AF844DFE8A3E72D097E55041">
    <w:name w:val="63F08807AF844DFE8A3E72D097E55041"/>
    <w:rsid w:val="00BB73D3"/>
    <w:pPr>
      <w:spacing w:after="160" w:line="259" w:lineRule="auto"/>
    </w:pPr>
  </w:style>
  <w:style w:type="paragraph" w:customStyle="1" w:styleId="94D9A21A04D64DE695117BDFB0D92284">
    <w:name w:val="94D9A21A04D64DE695117BDFB0D92284"/>
    <w:rsid w:val="00BB73D3"/>
    <w:pPr>
      <w:spacing w:after="160" w:line="259" w:lineRule="auto"/>
    </w:pPr>
  </w:style>
  <w:style w:type="paragraph" w:customStyle="1" w:styleId="157FBC916F7E41CDA63B71FBE1911F71">
    <w:name w:val="157FBC916F7E41CDA63B71FBE1911F71"/>
    <w:rsid w:val="00BB73D3"/>
    <w:pPr>
      <w:spacing w:after="160" w:line="259" w:lineRule="auto"/>
    </w:pPr>
  </w:style>
  <w:style w:type="paragraph" w:customStyle="1" w:styleId="C8DB747EA34448938F6075C0B3C17B68">
    <w:name w:val="C8DB747EA34448938F6075C0B3C17B68"/>
    <w:rsid w:val="00BB73D3"/>
    <w:pPr>
      <w:spacing w:after="160" w:line="259" w:lineRule="auto"/>
    </w:pPr>
  </w:style>
  <w:style w:type="paragraph" w:customStyle="1" w:styleId="910BD977EB864BA480008E61F619FE90">
    <w:name w:val="910BD977EB864BA480008E61F619FE90"/>
    <w:rsid w:val="00BB73D3"/>
    <w:pPr>
      <w:spacing w:after="160" w:line="259" w:lineRule="auto"/>
    </w:pPr>
  </w:style>
  <w:style w:type="paragraph" w:customStyle="1" w:styleId="301D4489110748438B9B45B03C87F5E5">
    <w:name w:val="301D4489110748438B9B45B03C87F5E5"/>
    <w:rsid w:val="00BB73D3"/>
    <w:pPr>
      <w:spacing w:after="160" w:line="259" w:lineRule="auto"/>
    </w:pPr>
  </w:style>
  <w:style w:type="paragraph" w:customStyle="1" w:styleId="C12896A59AA5470E9ABA3A99EFC726E7">
    <w:name w:val="C12896A59AA5470E9ABA3A99EFC726E7"/>
    <w:rsid w:val="00BB73D3"/>
    <w:pPr>
      <w:spacing w:after="160" w:line="259" w:lineRule="auto"/>
    </w:pPr>
  </w:style>
  <w:style w:type="paragraph" w:customStyle="1" w:styleId="EDBF418A5BF44FECB9350515EA8C81CE">
    <w:name w:val="EDBF418A5BF44FECB9350515EA8C81CE"/>
    <w:rsid w:val="00BB73D3"/>
    <w:pPr>
      <w:spacing w:after="160" w:line="259" w:lineRule="auto"/>
    </w:pPr>
  </w:style>
  <w:style w:type="paragraph" w:customStyle="1" w:styleId="934302DA8FBF46F587965731FB0134FA">
    <w:name w:val="934302DA8FBF46F587965731FB0134FA"/>
    <w:rsid w:val="00BB73D3"/>
    <w:pPr>
      <w:spacing w:after="160" w:line="259" w:lineRule="auto"/>
    </w:pPr>
  </w:style>
  <w:style w:type="paragraph" w:customStyle="1" w:styleId="D3EA46E3D1C44876974F8DA46ECD09C9">
    <w:name w:val="D3EA46E3D1C44876974F8DA46ECD09C9"/>
    <w:rsid w:val="00BB73D3"/>
    <w:pPr>
      <w:spacing w:after="160" w:line="259" w:lineRule="auto"/>
    </w:pPr>
  </w:style>
  <w:style w:type="paragraph" w:customStyle="1" w:styleId="392FF059D5484B99A84FD6391DA12145">
    <w:name w:val="392FF059D5484B99A84FD6391DA12145"/>
    <w:rsid w:val="00BB73D3"/>
    <w:pPr>
      <w:spacing w:after="160" w:line="259" w:lineRule="auto"/>
    </w:pPr>
  </w:style>
  <w:style w:type="paragraph" w:customStyle="1" w:styleId="51DB81EE962C4764AC45925BD42538B4">
    <w:name w:val="51DB81EE962C4764AC45925BD42538B4"/>
    <w:rsid w:val="00BB73D3"/>
    <w:pPr>
      <w:spacing w:after="160" w:line="259" w:lineRule="auto"/>
    </w:pPr>
  </w:style>
  <w:style w:type="paragraph" w:customStyle="1" w:styleId="6D376286406B49558D907C1FC1E777D1">
    <w:name w:val="6D376286406B49558D907C1FC1E777D1"/>
    <w:rsid w:val="00BB73D3"/>
    <w:pPr>
      <w:spacing w:after="160" w:line="259" w:lineRule="auto"/>
    </w:pPr>
  </w:style>
  <w:style w:type="paragraph" w:customStyle="1" w:styleId="F34B17E68E8447D99B925300F8B72F6B">
    <w:name w:val="F34B17E68E8447D99B925300F8B72F6B"/>
    <w:rsid w:val="00BB73D3"/>
    <w:pPr>
      <w:spacing w:after="160" w:line="259" w:lineRule="auto"/>
    </w:pPr>
  </w:style>
  <w:style w:type="paragraph" w:customStyle="1" w:styleId="3AA4998F948C4DE08A33DA31204F7910">
    <w:name w:val="3AA4998F948C4DE08A33DA31204F7910"/>
    <w:rsid w:val="00BB73D3"/>
    <w:pPr>
      <w:spacing w:after="160" w:line="259" w:lineRule="auto"/>
    </w:pPr>
  </w:style>
  <w:style w:type="paragraph" w:customStyle="1" w:styleId="FEE2117C737C4C44A74E8A5A6547B730">
    <w:name w:val="FEE2117C737C4C44A74E8A5A6547B730"/>
    <w:rsid w:val="00BB73D3"/>
    <w:pPr>
      <w:spacing w:after="160" w:line="259" w:lineRule="auto"/>
    </w:pPr>
  </w:style>
  <w:style w:type="paragraph" w:customStyle="1" w:styleId="FD469B54EB7840F8BEC42F893041ADC6">
    <w:name w:val="FD469B54EB7840F8BEC42F893041ADC6"/>
    <w:rsid w:val="00BB73D3"/>
    <w:pPr>
      <w:spacing w:after="160" w:line="259" w:lineRule="auto"/>
    </w:pPr>
  </w:style>
  <w:style w:type="paragraph" w:customStyle="1" w:styleId="15B46B9DE6BD4DBB885B73EB16AF6B8D">
    <w:name w:val="15B46B9DE6BD4DBB885B73EB16AF6B8D"/>
    <w:rsid w:val="00BB73D3"/>
    <w:pPr>
      <w:spacing w:after="160" w:line="259" w:lineRule="auto"/>
    </w:pPr>
  </w:style>
  <w:style w:type="paragraph" w:customStyle="1" w:styleId="84A4B1B63A364AFCBB3B9A46D8FE0AD9">
    <w:name w:val="84A4B1B63A364AFCBB3B9A46D8FE0AD9"/>
    <w:rsid w:val="00BB73D3"/>
    <w:pPr>
      <w:spacing w:after="160" w:line="259" w:lineRule="auto"/>
    </w:pPr>
  </w:style>
  <w:style w:type="paragraph" w:customStyle="1" w:styleId="3E5EC9F8C7EE480CB5872C8590B7BE65">
    <w:name w:val="3E5EC9F8C7EE480CB5872C8590B7BE65"/>
    <w:rsid w:val="00BB73D3"/>
    <w:pPr>
      <w:spacing w:after="160" w:line="259" w:lineRule="auto"/>
    </w:pPr>
  </w:style>
  <w:style w:type="paragraph" w:customStyle="1" w:styleId="0B836154945E4B519D537DB16FE24F52">
    <w:name w:val="0B836154945E4B519D537DB16FE24F52"/>
    <w:rsid w:val="00BB73D3"/>
    <w:pPr>
      <w:spacing w:after="160" w:line="259" w:lineRule="auto"/>
    </w:pPr>
  </w:style>
  <w:style w:type="paragraph" w:customStyle="1" w:styleId="AF4CBBC5D442441FAFB8020B4EC70560">
    <w:name w:val="AF4CBBC5D442441FAFB8020B4EC70560"/>
    <w:rsid w:val="00BB73D3"/>
    <w:pPr>
      <w:spacing w:after="160" w:line="259" w:lineRule="auto"/>
    </w:pPr>
  </w:style>
  <w:style w:type="paragraph" w:customStyle="1" w:styleId="4E7AF756CC914DBEAEFBA25B46DBFC86">
    <w:name w:val="4E7AF756CC914DBEAEFBA25B46DBFC86"/>
    <w:rsid w:val="00BB73D3"/>
    <w:pPr>
      <w:spacing w:after="160" w:line="259" w:lineRule="auto"/>
    </w:pPr>
  </w:style>
  <w:style w:type="paragraph" w:customStyle="1" w:styleId="DE49356FE58B46E89B8C52C7E6B321C2">
    <w:name w:val="DE49356FE58B46E89B8C52C7E6B321C2"/>
    <w:rsid w:val="00BB73D3"/>
    <w:pPr>
      <w:spacing w:after="160" w:line="259" w:lineRule="auto"/>
    </w:pPr>
  </w:style>
  <w:style w:type="paragraph" w:customStyle="1" w:styleId="5423B9B7441540F8AF855CE8689D3141">
    <w:name w:val="5423B9B7441540F8AF855CE8689D3141"/>
    <w:rsid w:val="00BB73D3"/>
    <w:pPr>
      <w:spacing w:after="160" w:line="259" w:lineRule="auto"/>
    </w:pPr>
  </w:style>
  <w:style w:type="paragraph" w:customStyle="1" w:styleId="C34EE1503507477A892BF47F3BCBDEA7">
    <w:name w:val="C34EE1503507477A892BF47F3BCBDEA7"/>
    <w:rsid w:val="00BB73D3"/>
    <w:pPr>
      <w:spacing w:after="160" w:line="259" w:lineRule="auto"/>
    </w:pPr>
  </w:style>
  <w:style w:type="paragraph" w:customStyle="1" w:styleId="1E7D07C8B0D24482A36245A0EB87FFEF">
    <w:name w:val="1E7D07C8B0D24482A36245A0EB87FFEF"/>
    <w:rsid w:val="00BB73D3"/>
    <w:pPr>
      <w:spacing w:after="160" w:line="259" w:lineRule="auto"/>
    </w:pPr>
  </w:style>
  <w:style w:type="paragraph" w:customStyle="1" w:styleId="A6EE6F3A1E7C40DA9C736092F5D06ACA">
    <w:name w:val="A6EE6F3A1E7C40DA9C736092F5D06ACA"/>
    <w:rsid w:val="00BB73D3"/>
    <w:pPr>
      <w:spacing w:after="160" w:line="259" w:lineRule="auto"/>
    </w:pPr>
  </w:style>
  <w:style w:type="paragraph" w:customStyle="1" w:styleId="5F3B10B6C3F84BFFA36D580065CB674A">
    <w:name w:val="5F3B10B6C3F84BFFA36D580065CB674A"/>
    <w:rsid w:val="00BB73D3"/>
    <w:pPr>
      <w:spacing w:after="160" w:line="259" w:lineRule="auto"/>
    </w:pPr>
  </w:style>
  <w:style w:type="paragraph" w:customStyle="1" w:styleId="6670F734949D42E390563CE7CA5717B6">
    <w:name w:val="6670F734949D42E390563CE7CA5717B6"/>
    <w:rsid w:val="00BB73D3"/>
    <w:pPr>
      <w:spacing w:after="160" w:line="259" w:lineRule="auto"/>
    </w:pPr>
  </w:style>
  <w:style w:type="paragraph" w:customStyle="1" w:styleId="F0D7D431B8BD44FAB19D1EFAD0D87009">
    <w:name w:val="F0D7D431B8BD44FAB19D1EFAD0D87009"/>
    <w:rsid w:val="00BB73D3"/>
    <w:pPr>
      <w:spacing w:after="160" w:line="259" w:lineRule="auto"/>
    </w:pPr>
  </w:style>
  <w:style w:type="paragraph" w:customStyle="1" w:styleId="B024CA69E2F44349A4EA565A1B90A3EB">
    <w:name w:val="B024CA69E2F44349A4EA565A1B90A3EB"/>
    <w:rsid w:val="00BB73D3"/>
    <w:pPr>
      <w:spacing w:after="160" w:line="259" w:lineRule="auto"/>
    </w:pPr>
  </w:style>
  <w:style w:type="paragraph" w:customStyle="1" w:styleId="4D69D09D18D04F2B9371B3D77DC1071F">
    <w:name w:val="4D69D09D18D04F2B9371B3D77DC1071F"/>
    <w:rsid w:val="00BB73D3"/>
    <w:pPr>
      <w:spacing w:after="160" w:line="259" w:lineRule="auto"/>
    </w:pPr>
  </w:style>
  <w:style w:type="paragraph" w:customStyle="1" w:styleId="CB63906E0E3544A187DEDD4DF1624146">
    <w:name w:val="CB63906E0E3544A187DEDD4DF1624146"/>
    <w:rsid w:val="00BB73D3"/>
    <w:pPr>
      <w:spacing w:after="160" w:line="259" w:lineRule="auto"/>
    </w:pPr>
  </w:style>
  <w:style w:type="paragraph" w:customStyle="1" w:styleId="739B48FA20DA489FA8639F46AB68223D">
    <w:name w:val="739B48FA20DA489FA8639F46AB68223D"/>
    <w:rsid w:val="00BB73D3"/>
    <w:pPr>
      <w:spacing w:after="160" w:line="259" w:lineRule="auto"/>
    </w:pPr>
  </w:style>
  <w:style w:type="paragraph" w:customStyle="1" w:styleId="C17ACAA6D73D4D0E9DA0DBF7B5A82E31">
    <w:name w:val="C17ACAA6D73D4D0E9DA0DBF7B5A82E31"/>
    <w:rsid w:val="00BB73D3"/>
    <w:pPr>
      <w:spacing w:after="160" w:line="259" w:lineRule="auto"/>
    </w:pPr>
  </w:style>
  <w:style w:type="paragraph" w:customStyle="1" w:styleId="D2B30082BC3D4E23B42435131390D25A">
    <w:name w:val="D2B30082BC3D4E23B42435131390D25A"/>
    <w:rsid w:val="00BB73D3"/>
    <w:pPr>
      <w:spacing w:after="160" w:line="259" w:lineRule="auto"/>
    </w:pPr>
  </w:style>
  <w:style w:type="paragraph" w:customStyle="1" w:styleId="B7EB02657A7A4B6ABAFDAF29968572C7">
    <w:name w:val="B7EB02657A7A4B6ABAFDAF29968572C7"/>
    <w:rsid w:val="00BB73D3"/>
    <w:pPr>
      <w:spacing w:after="160" w:line="259" w:lineRule="auto"/>
    </w:pPr>
  </w:style>
  <w:style w:type="paragraph" w:customStyle="1" w:styleId="644D037D48AF4E55A4B0EFA0C61F757C">
    <w:name w:val="644D037D48AF4E55A4B0EFA0C61F757C"/>
    <w:rsid w:val="00BB73D3"/>
    <w:pPr>
      <w:spacing w:after="160" w:line="259" w:lineRule="auto"/>
    </w:pPr>
  </w:style>
  <w:style w:type="paragraph" w:customStyle="1" w:styleId="3154AC7DFF2C4C29B8B7CAD5075A1ADE">
    <w:name w:val="3154AC7DFF2C4C29B8B7CAD5075A1ADE"/>
    <w:rsid w:val="00BB73D3"/>
    <w:pPr>
      <w:spacing w:after="160" w:line="259" w:lineRule="auto"/>
    </w:pPr>
  </w:style>
  <w:style w:type="paragraph" w:customStyle="1" w:styleId="2D69E52224C14D8D9A2E83BA3C95E722">
    <w:name w:val="2D69E52224C14D8D9A2E83BA3C95E722"/>
    <w:rsid w:val="00BB73D3"/>
    <w:pPr>
      <w:spacing w:after="160" w:line="259" w:lineRule="auto"/>
    </w:pPr>
  </w:style>
  <w:style w:type="paragraph" w:customStyle="1" w:styleId="677F61791934400B82DD2389E7923BDF">
    <w:name w:val="677F61791934400B82DD2389E7923BDF"/>
    <w:rsid w:val="00BB73D3"/>
    <w:pPr>
      <w:spacing w:after="160" w:line="259" w:lineRule="auto"/>
    </w:pPr>
  </w:style>
  <w:style w:type="paragraph" w:customStyle="1" w:styleId="5F2515C95557456DB8980D42A65147E6">
    <w:name w:val="5F2515C95557456DB8980D42A65147E6"/>
    <w:rsid w:val="00BB73D3"/>
    <w:pPr>
      <w:spacing w:after="160" w:line="259" w:lineRule="auto"/>
    </w:pPr>
  </w:style>
  <w:style w:type="paragraph" w:customStyle="1" w:styleId="0B3C8939687C4C79855393BB06BC83B1">
    <w:name w:val="0B3C8939687C4C79855393BB06BC83B1"/>
    <w:rsid w:val="00BB73D3"/>
    <w:pPr>
      <w:spacing w:after="160" w:line="259" w:lineRule="auto"/>
    </w:pPr>
  </w:style>
  <w:style w:type="paragraph" w:customStyle="1" w:styleId="A62416F6B44D4D1D8A6B39C9BBBF4DF8">
    <w:name w:val="A62416F6B44D4D1D8A6B39C9BBBF4DF8"/>
    <w:rsid w:val="00BB73D3"/>
    <w:pPr>
      <w:spacing w:after="160" w:line="259" w:lineRule="auto"/>
    </w:pPr>
  </w:style>
  <w:style w:type="paragraph" w:customStyle="1" w:styleId="E65D57BE7C4848FAA4EAA3AFC65C6B50">
    <w:name w:val="E65D57BE7C4848FAA4EAA3AFC65C6B50"/>
    <w:rsid w:val="00BB73D3"/>
    <w:pPr>
      <w:spacing w:after="160" w:line="259" w:lineRule="auto"/>
    </w:pPr>
  </w:style>
  <w:style w:type="paragraph" w:customStyle="1" w:styleId="E8874CCF9D16479A831C0D1270841E2D">
    <w:name w:val="E8874CCF9D16479A831C0D1270841E2D"/>
    <w:rsid w:val="00BB73D3"/>
    <w:pPr>
      <w:spacing w:after="160" w:line="259" w:lineRule="auto"/>
    </w:pPr>
  </w:style>
  <w:style w:type="paragraph" w:customStyle="1" w:styleId="9DEB93DACFF2429390B6490AE6AA925A">
    <w:name w:val="9DEB93DACFF2429390B6490AE6AA925A"/>
    <w:rsid w:val="00BB73D3"/>
    <w:pPr>
      <w:spacing w:after="160" w:line="259" w:lineRule="auto"/>
    </w:pPr>
  </w:style>
  <w:style w:type="paragraph" w:customStyle="1" w:styleId="18710683D43747509E69EB1EE64CF54F">
    <w:name w:val="18710683D43747509E69EB1EE64CF54F"/>
    <w:rsid w:val="00BB73D3"/>
    <w:pPr>
      <w:spacing w:after="160" w:line="259" w:lineRule="auto"/>
    </w:pPr>
  </w:style>
  <w:style w:type="paragraph" w:customStyle="1" w:styleId="B51FE14A209840D2AAACF05444376C52">
    <w:name w:val="B51FE14A209840D2AAACF05444376C52"/>
    <w:rsid w:val="00BB73D3"/>
    <w:pPr>
      <w:spacing w:after="160" w:line="259" w:lineRule="auto"/>
    </w:pPr>
  </w:style>
  <w:style w:type="paragraph" w:customStyle="1" w:styleId="A81E88050B314112AD2EE0BF8FE844AF">
    <w:name w:val="A81E88050B314112AD2EE0BF8FE844AF"/>
    <w:rsid w:val="00BB73D3"/>
    <w:pPr>
      <w:spacing w:after="160" w:line="259" w:lineRule="auto"/>
    </w:pPr>
  </w:style>
  <w:style w:type="paragraph" w:customStyle="1" w:styleId="22E817A3BB24469B9BC3EF006C312664">
    <w:name w:val="22E817A3BB24469B9BC3EF006C312664"/>
    <w:rsid w:val="00BB73D3"/>
    <w:pPr>
      <w:spacing w:after="160" w:line="259" w:lineRule="auto"/>
    </w:pPr>
  </w:style>
  <w:style w:type="paragraph" w:customStyle="1" w:styleId="A6BFC570FBC84166AF33C24195804F9D">
    <w:name w:val="A6BFC570FBC84166AF33C24195804F9D"/>
    <w:rsid w:val="00BB73D3"/>
    <w:pPr>
      <w:spacing w:after="160" w:line="259" w:lineRule="auto"/>
    </w:pPr>
  </w:style>
  <w:style w:type="paragraph" w:customStyle="1" w:styleId="1332DE3AAB6944808C327ADCCFA7A557">
    <w:name w:val="1332DE3AAB6944808C327ADCCFA7A557"/>
    <w:rsid w:val="00BB73D3"/>
    <w:pPr>
      <w:spacing w:after="160" w:line="259" w:lineRule="auto"/>
    </w:pPr>
  </w:style>
  <w:style w:type="paragraph" w:customStyle="1" w:styleId="FE47F43FE2AB486BAA29ADD9638F3947">
    <w:name w:val="FE47F43FE2AB486BAA29ADD9638F3947"/>
    <w:rsid w:val="00BB73D3"/>
    <w:pPr>
      <w:spacing w:after="160" w:line="259" w:lineRule="auto"/>
    </w:pPr>
  </w:style>
  <w:style w:type="paragraph" w:customStyle="1" w:styleId="E08933AFB21640858BFADAD2C956A269">
    <w:name w:val="E08933AFB21640858BFADAD2C956A269"/>
    <w:rsid w:val="00BB73D3"/>
    <w:pPr>
      <w:spacing w:after="160" w:line="259" w:lineRule="auto"/>
    </w:pPr>
  </w:style>
  <w:style w:type="paragraph" w:customStyle="1" w:styleId="F555AF64BDD345C0A3EE3E566316CDC5">
    <w:name w:val="F555AF64BDD345C0A3EE3E566316CDC5"/>
    <w:rsid w:val="00BB73D3"/>
    <w:pPr>
      <w:spacing w:after="160" w:line="259" w:lineRule="auto"/>
    </w:pPr>
  </w:style>
  <w:style w:type="paragraph" w:customStyle="1" w:styleId="4693DC1E19FF47C69FD6F48BD15FB6DD">
    <w:name w:val="4693DC1E19FF47C69FD6F48BD15FB6DD"/>
    <w:rsid w:val="00BB73D3"/>
    <w:pPr>
      <w:spacing w:after="160" w:line="259" w:lineRule="auto"/>
    </w:pPr>
  </w:style>
  <w:style w:type="paragraph" w:customStyle="1" w:styleId="4095A47784E843EC94407E3FBCB0E94E">
    <w:name w:val="4095A47784E843EC94407E3FBCB0E94E"/>
    <w:rsid w:val="00BB73D3"/>
    <w:pPr>
      <w:spacing w:after="160" w:line="259" w:lineRule="auto"/>
    </w:pPr>
  </w:style>
  <w:style w:type="paragraph" w:customStyle="1" w:styleId="B11A6FC6C19B4C76952AB83E515E5780">
    <w:name w:val="B11A6FC6C19B4C76952AB83E515E5780"/>
    <w:rsid w:val="00BB73D3"/>
    <w:pPr>
      <w:spacing w:after="160" w:line="259" w:lineRule="auto"/>
    </w:pPr>
  </w:style>
  <w:style w:type="paragraph" w:customStyle="1" w:styleId="6FB700908AAE4ABB9EE389E35DD427C9">
    <w:name w:val="6FB700908AAE4ABB9EE389E35DD427C9"/>
    <w:rsid w:val="00BB73D3"/>
    <w:pPr>
      <w:spacing w:after="160" w:line="259" w:lineRule="auto"/>
    </w:pPr>
  </w:style>
  <w:style w:type="paragraph" w:customStyle="1" w:styleId="B0FB8BB5900D423288D79E14B8755524">
    <w:name w:val="B0FB8BB5900D423288D79E14B8755524"/>
    <w:rsid w:val="00BB73D3"/>
    <w:pPr>
      <w:spacing w:after="160" w:line="259" w:lineRule="auto"/>
    </w:pPr>
  </w:style>
  <w:style w:type="paragraph" w:customStyle="1" w:styleId="019D5E98C5F044F6B499AE2F3977CDE0">
    <w:name w:val="019D5E98C5F044F6B499AE2F3977CDE0"/>
    <w:rsid w:val="00BB73D3"/>
    <w:pPr>
      <w:spacing w:after="160" w:line="259" w:lineRule="auto"/>
    </w:pPr>
  </w:style>
  <w:style w:type="paragraph" w:customStyle="1" w:styleId="897086C5FB5F4312AD11F87EC18AE341">
    <w:name w:val="897086C5FB5F4312AD11F87EC18AE341"/>
    <w:rsid w:val="00BB73D3"/>
    <w:pPr>
      <w:spacing w:after="160" w:line="259" w:lineRule="auto"/>
    </w:pPr>
  </w:style>
  <w:style w:type="paragraph" w:customStyle="1" w:styleId="C644C144E9DF478A89F0DA6355C03A0A">
    <w:name w:val="C644C144E9DF478A89F0DA6355C03A0A"/>
    <w:rsid w:val="00BB73D3"/>
    <w:pPr>
      <w:spacing w:after="160" w:line="259" w:lineRule="auto"/>
    </w:pPr>
  </w:style>
  <w:style w:type="paragraph" w:customStyle="1" w:styleId="B06B683BDFE54C849043E9B3D3B10861">
    <w:name w:val="B06B683BDFE54C849043E9B3D3B10861"/>
    <w:rsid w:val="00BB73D3"/>
    <w:pPr>
      <w:spacing w:after="160" w:line="259" w:lineRule="auto"/>
    </w:pPr>
  </w:style>
  <w:style w:type="paragraph" w:customStyle="1" w:styleId="0FCF2AB2741F49479239D846D60984D7">
    <w:name w:val="0FCF2AB2741F49479239D846D60984D7"/>
    <w:rsid w:val="00BB73D3"/>
    <w:pPr>
      <w:spacing w:after="160" w:line="259" w:lineRule="auto"/>
    </w:pPr>
  </w:style>
  <w:style w:type="paragraph" w:customStyle="1" w:styleId="3802278C6A3E49BFA9544515B245A289">
    <w:name w:val="3802278C6A3E49BFA9544515B245A289"/>
    <w:rsid w:val="00BB73D3"/>
    <w:pPr>
      <w:spacing w:after="160" w:line="259" w:lineRule="auto"/>
    </w:pPr>
  </w:style>
  <w:style w:type="paragraph" w:customStyle="1" w:styleId="A8127F2A2B534A8BB8EC5EADDFBC435B">
    <w:name w:val="A8127F2A2B534A8BB8EC5EADDFBC435B"/>
    <w:rsid w:val="00BB73D3"/>
    <w:pPr>
      <w:spacing w:after="160" w:line="259" w:lineRule="auto"/>
    </w:pPr>
  </w:style>
  <w:style w:type="paragraph" w:customStyle="1" w:styleId="4D6F19EB9F434307A998BD09D762EA22">
    <w:name w:val="4D6F19EB9F434307A998BD09D762EA22"/>
    <w:rsid w:val="00BB73D3"/>
    <w:pPr>
      <w:spacing w:after="160" w:line="259" w:lineRule="auto"/>
    </w:pPr>
  </w:style>
  <w:style w:type="paragraph" w:customStyle="1" w:styleId="224091CB8C1541CC9F70BF386A98215E">
    <w:name w:val="224091CB8C1541CC9F70BF386A98215E"/>
    <w:rsid w:val="00BB73D3"/>
    <w:pPr>
      <w:spacing w:after="160" w:line="259" w:lineRule="auto"/>
    </w:pPr>
  </w:style>
  <w:style w:type="paragraph" w:customStyle="1" w:styleId="C9D75D6DC9A7460D87148897E19F725D">
    <w:name w:val="C9D75D6DC9A7460D87148897E19F725D"/>
    <w:rsid w:val="00BB73D3"/>
    <w:pPr>
      <w:spacing w:after="160" w:line="259" w:lineRule="auto"/>
    </w:pPr>
  </w:style>
  <w:style w:type="paragraph" w:customStyle="1" w:styleId="FD108BD6143B4EA59034ECAFAC0DF0B6">
    <w:name w:val="FD108BD6143B4EA59034ECAFAC0DF0B6"/>
    <w:rsid w:val="00BB73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17A3CA-831E-428A-9CB9-EB106CA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hmann</dc:creator>
  <cp:keywords/>
  <dc:description/>
  <cp:lastModifiedBy>Mark</cp:lastModifiedBy>
  <cp:revision>7</cp:revision>
  <cp:lastPrinted>2012-04-21T08:52:00Z</cp:lastPrinted>
  <dcterms:created xsi:type="dcterms:W3CDTF">2019-04-17T08:33:00Z</dcterms:created>
  <dcterms:modified xsi:type="dcterms:W3CDTF">2019-04-26T14:28:00Z</dcterms:modified>
</cp:coreProperties>
</file>